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950"/>
        <w:gridCol w:w="1701"/>
        <w:gridCol w:w="2458"/>
        <w:gridCol w:w="1936"/>
      </w:tblGrid>
      <w:tr w:rsidR="00BB6FA3" w:rsidRPr="00BE1006" w14:paraId="3CF7D330" w14:textId="77777777" w:rsidTr="00F211C7">
        <w:trPr>
          <w:trHeight w:val="1109"/>
        </w:trPr>
        <w:tc>
          <w:tcPr>
            <w:tcW w:w="1481" w:type="dxa"/>
          </w:tcPr>
          <w:p w14:paraId="2F38823C" w14:textId="15D7386C" w:rsidR="00BB6FA3" w:rsidRPr="00A962D0" w:rsidRDefault="00BB6FA3" w:rsidP="00D2419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noProof/>
                <w:color w:val="1F497D"/>
                <w:sz w:val="20"/>
                <w:szCs w:val="20"/>
                <w:lang w:val="en-IE" w:eastAsia="en-IE"/>
              </w:rPr>
              <w:drawing>
                <wp:inline distT="0" distB="0" distL="0" distR="0" wp14:anchorId="7C9C340A" wp14:editId="0F85554D">
                  <wp:extent cx="771525" cy="640202"/>
                  <wp:effectExtent l="0" t="0" r="0" b="0"/>
                  <wp:docPr id="1" name="Picture 1" descr="H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1" cy="65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gridSpan w:val="4"/>
            <w:shd w:val="clear" w:color="auto" w:fill="943634"/>
          </w:tcPr>
          <w:p w14:paraId="6A2963B4" w14:textId="77777777" w:rsidR="00BB6FA3" w:rsidRPr="00A962D0" w:rsidRDefault="00BB6FA3" w:rsidP="00D24197">
            <w:pPr>
              <w:spacing w:after="0" w:line="240" w:lineRule="auto"/>
              <w:rPr>
                <w:b/>
                <w:color w:val="FFFFFF"/>
              </w:rPr>
            </w:pPr>
          </w:p>
          <w:p w14:paraId="67AEEE46" w14:textId="50E2E0EF" w:rsidR="00BB6FA3" w:rsidRPr="001C16B8" w:rsidRDefault="00BB6FA3" w:rsidP="00D2419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First Aid Responder (FAR)</w:t>
            </w:r>
            <w:r w:rsidRPr="00A962D0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/ First Aid Responder Refresher (FARR) </w:t>
            </w:r>
            <w:r w:rsidRPr="00A962D0">
              <w:rPr>
                <w:b/>
                <w:color w:val="FFFFFF" w:themeColor="background1"/>
                <w:sz w:val="32"/>
                <w:szCs w:val="32"/>
              </w:rPr>
              <w:t>Training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962D0">
              <w:rPr>
                <w:b/>
                <w:color w:val="FFFFFF" w:themeColor="background1"/>
                <w:sz w:val="32"/>
                <w:szCs w:val="32"/>
              </w:rPr>
              <w:t>Application Form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C47369" w:rsidRPr="00B26179" w14:paraId="17BCFEDA" w14:textId="77777777" w:rsidTr="00423DA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1481" w:type="dxa"/>
            <w:vAlign w:val="center"/>
          </w:tcPr>
          <w:p w14:paraId="0A6DB786" w14:textId="6076F704" w:rsidR="00C47369" w:rsidRPr="007D38F0" w:rsidRDefault="007D38F0" w:rsidP="00D24197">
            <w:pPr>
              <w:spacing w:after="0" w:line="240" w:lineRule="auto"/>
              <w:contextualSpacing/>
              <w:rPr>
                <w:b/>
              </w:rPr>
            </w:pPr>
            <w:r w:rsidRPr="007D38F0">
              <w:rPr>
                <w:b/>
                <w:bCs/>
                <w:lang w:eastAsia="en-IE"/>
              </w:rPr>
              <w:t>Ref:CF:071:00</w:t>
            </w:r>
          </w:p>
        </w:tc>
        <w:tc>
          <w:tcPr>
            <w:tcW w:w="1950" w:type="dxa"/>
          </w:tcPr>
          <w:p w14:paraId="2E26566A" w14:textId="77777777" w:rsidR="00C47369" w:rsidRPr="00155803" w:rsidRDefault="00C47369" w:rsidP="00D24197">
            <w:pPr>
              <w:pStyle w:val="Heading8"/>
              <w:tabs>
                <w:tab w:val="left" w:pos="2268"/>
              </w:tabs>
              <w:spacing w:before="2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55803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:</w:t>
            </w:r>
          </w:p>
        </w:tc>
        <w:tc>
          <w:tcPr>
            <w:tcW w:w="1701" w:type="dxa"/>
          </w:tcPr>
          <w:p w14:paraId="68FC1D2E" w14:textId="01EE611D" w:rsidR="00C47369" w:rsidRPr="00155803" w:rsidRDefault="00423DA0" w:rsidP="00D24197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November </w:t>
            </w:r>
            <w:r w:rsidR="00C47369"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>2023</w:t>
            </w:r>
          </w:p>
        </w:tc>
        <w:tc>
          <w:tcPr>
            <w:tcW w:w="2458" w:type="dxa"/>
          </w:tcPr>
          <w:p w14:paraId="130E7030" w14:textId="77777777" w:rsidR="00C47369" w:rsidRPr="00155803" w:rsidRDefault="00C47369" w:rsidP="00D24197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155803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ew date:</w:t>
            </w:r>
          </w:p>
        </w:tc>
        <w:tc>
          <w:tcPr>
            <w:tcW w:w="1936" w:type="dxa"/>
          </w:tcPr>
          <w:p w14:paraId="2BF2ABFE" w14:textId="27834522" w:rsidR="00C47369" w:rsidRPr="00155803" w:rsidRDefault="00423DA0" w:rsidP="00C47369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November </w:t>
            </w:r>
            <w:r w:rsidR="00C47369"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>2025</w:t>
            </w:r>
          </w:p>
        </w:tc>
      </w:tr>
      <w:tr w:rsidR="002D368F" w:rsidRPr="00B26179" w14:paraId="2A613544" w14:textId="77777777" w:rsidTr="008669FD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481" w:type="dxa"/>
          </w:tcPr>
          <w:p w14:paraId="6E6028D2" w14:textId="52DF49A3" w:rsidR="00653600" w:rsidRPr="00653600" w:rsidRDefault="002D368F" w:rsidP="005200DA">
            <w:pPr>
              <w:pStyle w:val="Heading8"/>
              <w:tabs>
                <w:tab w:val="left" w:pos="2268"/>
              </w:tabs>
              <w:spacing w:before="20" w:after="0"/>
            </w:pPr>
            <w:bookmarkStart w:id="0" w:name="_GoBack"/>
            <w:r w:rsidRPr="00155803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:</w:t>
            </w:r>
          </w:p>
        </w:tc>
        <w:tc>
          <w:tcPr>
            <w:tcW w:w="8045" w:type="dxa"/>
            <w:gridSpan w:val="4"/>
          </w:tcPr>
          <w:p w14:paraId="0EA6A6FF" w14:textId="0D613217" w:rsidR="002D368F" w:rsidRPr="00155803" w:rsidRDefault="00C47369" w:rsidP="00D24197">
            <w:pPr>
              <w:spacing w:before="20"/>
              <w:ind w:righ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</w:t>
            </w:r>
            <w:r w:rsidR="00A1607E">
              <w:rPr>
                <w:rFonts w:cs="Arial"/>
                <w:bCs/>
              </w:rPr>
              <w:t xml:space="preserve">ational </w:t>
            </w:r>
            <w:r>
              <w:rPr>
                <w:rFonts w:cs="Arial"/>
                <w:bCs/>
              </w:rPr>
              <w:t>H</w:t>
            </w:r>
            <w:r w:rsidR="00A1607E">
              <w:rPr>
                <w:rFonts w:cs="Arial"/>
                <w:bCs/>
              </w:rPr>
              <w:t xml:space="preserve">ealth &amp; </w:t>
            </w:r>
            <w:r>
              <w:rPr>
                <w:rFonts w:cs="Arial"/>
                <w:bCs/>
              </w:rPr>
              <w:t>S</w:t>
            </w:r>
            <w:r w:rsidR="00A1607E">
              <w:rPr>
                <w:rFonts w:cs="Arial"/>
                <w:bCs/>
              </w:rPr>
              <w:t xml:space="preserve">afety </w:t>
            </w:r>
            <w:r>
              <w:rPr>
                <w:rFonts w:cs="Arial"/>
                <w:bCs/>
              </w:rPr>
              <w:t>F</w:t>
            </w:r>
            <w:r w:rsidR="00A1607E">
              <w:rPr>
                <w:rFonts w:cs="Arial"/>
                <w:bCs/>
              </w:rPr>
              <w:t>unction</w:t>
            </w:r>
            <w:r w:rsidR="00BB6FA3">
              <w:rPr>
                <w:rFonts w:cs="Arial"/>
                <w:bCs/>
              </w:rPr>
              <w:t xml:space="preserve"> -</w:t>
            </w:r>
            <w:r>
              <w:rPr>
                <w:rFonts w:cs="Arial"/>
                <w:bCs/>
              </w:rPr>
              <w:t xml:space="preserve"> Training Team </w:t>
            </w:r>
          </w:p>
        </w:tc>
      </w:tr>
      <w:bookmarkEnd w:id="0"/>
      <w:tr w:rsidR="0032751A" w:rsidRPr="00B26179" w14:paraId="3C78474D" w14:textId="77777777" w:rsidTr="008669FD">
        <w:tblPrEx>
          <w:tblLook w:val="01E0" w:firstRow="1" w:lastRow="1" w:firstColumn="1" w:lastColumn="1" w:noHBand="0" w:noVBand="0"/>
        </w:tblPrEx>
        <w:trPr>
          <w:trHeight w:val="876"/>
        </w:trPr>
        <w:tc>
          <w:tcPr>
            <w:tcW w:w="1481" w:type="dxa"/>
          </w:tcPr>
          <w:p w14:paraId="1682FF89" w14:textId="77777777" w:rsidR="0032751A" w:rsidRPr="00155803" w:rsidRDefault="0032751A" w:rsidP="008118A5">
            <w:pPr>
              <w:spacing w:after="160" w:line="259" w:lineRule="auto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Note:</w:t>
            </w:r>
          </w:p>
        </w:tc>
        <w:tc>
          <w:tcPr>
            <w:tcW w:w="8045" w:type="dxa"/>
            <w:gridSpan w:val="4"/>
          </w:tcPr>
          <w:p w14:paraId="08077F2D" w14:textId="38C63F6E" w:rsidR="00402797" w:rsidRDefault="00B9668A" w:rsidP="003275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</w:pPr>
            <w:r w:rsidRPr="00402797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Please ensure you have read </w:t>
            </w:r>
            <w:r w:rsidR="00402797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the </w:t>
            </w:r>
            <w:hyperlink r:id="rId11" w:history="1">
              <w:r w:rsidR="00402797" w:rsidRPr="00A1607E">
                <w:rPr>
                  <w:rStyle w:val="Hyperlink"/>
                  <w:rFonts w:asciiTheme="minorHAnsi" w:eastAsia="Times New Roman" w:hAnsiTheme="minorHAnsi" w:cstheme="minorHAnsi"/>
                  <w:bCs/>
                  <w:i/>
                  <w:lang w:val="en-IE" w:eastAsia="en-IE"/>
                </w:rPr>
                <w:t xml:space="preserve">OSH </w:t>
              </w:r>
              <w:r w:rsidR="004C7050" w:rsidRPr="00A1607E">
                <w:rPr>
                  <w:rStyle w:val="Hyperlink"/>
                  <w:rFonts w:asciiTheme="minorHAnsi" w:eastAsia="Times New Roman" w:hAnsiTheme="minorHAnsi" w:cstheme="minorHAnsi"/>
                  <w:bCs/>
                  <w:i/>
                  <w:lang w:val="en-IE" w:eastAsia="en-IE"/>
                </w:rPr>
                <w:t>training</w:t>
              </w:r>
              <w:r w:rsidR="00A1607E" w:rsidRPr="00A1607E">
                <w:rPr>
                  <w:rStyle w:val="Hyperlink"/>
                  <w:rFonts w:asciiTheme="minorHAnsi" w:eastAsia="Times New Roman" w:hAnsiTheme="minorHAnsi" w:cstheme="minorHAnsi"/>
                  <w:bCs/>
                  <w:i/>
                  <w:lang w:val="en-IE" w:eastAsia="en-IE"/>
                </w:rPr>
                <w:t xml:space="preserve"> terms and conditions</w:t>
              </w:r>
            </w:hyperlink>
          </w:p>
          <w:p w14:paraId="0D6175E5" w14:textId="77777777" w:rsidR="00402797" w:rsidRDefault="0032751A" w:rsidP="003275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</w:pPr>
            <w:r w:rsidRPr="00402797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This training will enable HSE employees to administer a first aid response to employees.  </w:t>
            </w:r>
          </w:p>
          <w:p w14:paraId="63792EC8" w14:textId="5C62D04E" w:rsidR="0032751A" w:rsidRDefault="0032751A" w:rsidP="00CD4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</w:pPr>
            <w:r w:rsidRPr="00402797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Requests for this training are </w:t>
            </w:r>
            <w:r w:rsidR="00402797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processed on receipt of this fully completed </w:t>
            </w:r>
            <w:r w:rsidR="00CD4F22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>and signed application form</w:t>
            </w:r>
            <w:r w:rsidR="005868AD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 (section 1 and 2)</w:t>
            </w:r>
            <w:r w:rsidR="00CD4F22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, which is to </w:t>
            </w:r>
            <w:r w:rsidR="005868AD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be </w:t>
            </w:r>
            <w:r w:rsidR="00CD4F22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 xml:space="preserve">submitted </w:t>
            </w:r>
            <w:r w:rsidR="00CD4F22" w:rsidRPr="00CD4F22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>to the NHSF via the Na</w:t>
            </w:r>
            <w:r w:rsidR="00CD4F22"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>tional Health &amp; Safety helpdesk.</w:t>
            </w:r>
          </w:p>
          <w:p w14:paraId="2E638F2C" w14:textId="581478DF" w:rsidR="0032751A" w:rsidRPr="00402797" w:rsidRDefault="00402797" w:rsidP="004027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lang w:val="en-IE" w:eastAsia="en-IE"/>
              </w:rPr>
              <w:t>Recommended number of First Aid Responders in a workplace – see section 3 for Health and Safety Authority recommendations</w:t>
            </w:r>
          </w:p>
        </w:tc>
      </w:tr>
    </w:tbl>
    <w:p w14:paraId="111AF83F" w14:textId="4295DB17" w:rsidR="00CD4F22" w:rsidRDefault="00CD4F22" w:rsidP="00CB01D2">
      <w:pPr>
        <w:jc w:val="both"/>
        <w:rPr>
          <w:rFonts w:asciiTheme="minorHAnsi" w:eastAsiaTheme="minorHAnsi" w:hAnsiTheme="minorHAnsi" w:cstheme="minorHAnsi"/>
          <w:b/>
          <w:sz w:val="2"/>
          <w:szCs w:val="2"/>
          <w:lang w:val="en-IE"/>
        </w:rPr>
      </w:pPr>
    </w:p>
    <w:p w14:paraId="0A02D6ED" w14:textId="3A5E8524" w:rsidR="008F11B6" w:rsidRDefault="008F11B6" w:rsidP="00CB01D2">
      <w:pPr>
        <w:jc w:val="both"/>
        <w:rPr>
          <w:rFonts w:asciiTheme="minorHAnsi" w:eastAsiaTheme="minorHAnsi" w:hAnsiTheme="minorHAnsi" w:cstheme="minorHAnsi"/>
          <w:b/>
          <w:sz w:val="2"/>
          <w:szCs w:val="2"/>
          <w:lang w:val="en-IE"/>
        </w:rPr>
      </w:pPr>
    </w:p>
    <w:p w14:paraId="572696CF" w14:textId="7476A481" w:rsidR="008F11B6" w:rsidRDefault="008F11B6" w:rsidP="00CB01D2">
      <w:pPr>
        <w:jc w:val="both"/>
        <w:rPr>
          <w:rFonts w:asciiTheme="minorHAnsi" w:eastAsiaTheme="minorHAnsi" w:hAnsiTheme="minorHAnsi" w:cstheme="minorHAnsi"/>
          <w:b/>
          <w:sz w:val="2"/>
          <w:szCs w:val="2"/>
          <w:lang w:val="en-IE"/>
        </w:rPr>
      </w:pPr>
    </w:p>
    <w:p w14:paraId="0691E1CD" w14:textId="77777777" w:rsidR="008F11B6" w:rsidRPr="00BA5B45" w:rsidRDefault="008F11B6" w:rsidP="00CB01D2">
      <w:pPr>
        <w:jc w:val="both"/>
        <w:rPr>
          <w:rFonts w:asciiTheme="minorHAnsi" w:eastAsiaTheme="minorHAnsi" w:hAnsiTheme="minorHAnsi" w:cstheme="minorHAnsi"/>
          <w:b/>
          <w:sz w:val="2"/>
          <w:szCs w:val="2"/>
          <w:lang w:val="en-I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4"/>
        <w:gridCol w:w="850"/>
        <w:gridCol w:w="1276"/>
        <w:gridCol w:w="992"/>
        <w:gridCol w:w="1134"/>
      </w:tblGrid>
      <w:tr w:rsidR="00BA5B45" w:rsidRPr="00B9668A" w14:paraId="0B45A627" w14:textId="77777777" w:rsidTr="00637907">
        <w:tc>
          <w:tcPr>
            <w:tcW w:w="9526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5415" w14:textId="77777777" w:rsidR="00BA5B45" w:rsidRDefault="00BA5B45" w:rsidP="008F11B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n-IE"/>
              </w:rPr>
            </w:pPr>
            <w:r w:rsidRPr="008F11B6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n-IE"/>
              </w:rPr>
              <w:t>Section 1</w:t>
            </w:r>
          </w:p>
          <w:p w14:paraId="742003FB" w14:textId="54AF7FD1" w:rsidR="008F11B6" w:rsidRPr="008F11B6" w:rsidRDefault="008F11B6" w:rsidP="008F11B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E" w:eastAsia="en-IE"/>
              </w:rPr>
            </w:pPr>
          </w:p>
        </w:tc>
      </w:tr>
      <w:tr w:rsidR="00B9668A" w:rsidRPr="00B9668A" w14:paraId="47BFFACE" w14:textId="77777777" w:rsidTr="00BA5B45">
        <w:tc>
          <w:tcPr>
            <w:tcW w:w="5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55C0" w14:textId="18C986EB" w:rsidR="00B9668A" w:rsidRPr="00B9668A" w:rsidRDefault="00B9668A" w:rsidP="00B9668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IE" w:eastAsia="en-IE"/>
              </w:rPr>
            </w:pPr>
            <w:r w:rsidRPr="00B9668A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 xml:space="preserve">Training Programme Required </w:t>
            </w:r>
            <w:r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: (FAR</w:t>
            </w:r>
            <w:r w:rsidRPr="00B9668A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 xml:space="preserve"> or </w:t>
            </w:r>
            <w:r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FAR</w:t>
            </w:r>
            <w:r w:rsidRPr="00B9668A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 xml:space="preserve"> Refresher</w:t>
            </w:r>
            <w:r w:rsidR="00E33707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)</w:t>
            </w:r>
          </w:p>
        </w:tc>
        <w:tc>
          <w:tcPr>
            <w:tcW w:w="4252" w:type="dxa"/>
            <w:gridSpan w:val="4"/>
          </w:tcPr>
          <w:p w14:paraId="545E7BCB" w14:textId="77777777" w:rsidR="00B9668A" w:rsidRPr="00B9668A" w:rsidRDefault="00B9668A" w:rsidP="00B9668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IE" w:eastAsia="en-IE"/>
              </w:rPr>
            </w:pPr>
          </w:p>
        </w:tc>
      </w:tr>
      <w:tr w:rsidR="00B9668A" w:rsidRPr="00B9668A" w14:paraId="6562335C" w14:textId="77777777" w:rsidTr="00423DA0">
        <w:trPr>
          <w:trHeight w:val="788"/>
        </w:trPr>
        <w:tc>
          <w:tcPr>
            <w:tcW w:w="5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856E" w14:textId="6B4BD50E" w:rsidR="00B9668A" w:rsidRPr="00B9668A" w:rsidRDefault="0061488F" w:rsidP="0061488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IE" w:eastAsia="en-IE"/>
              </w:rPr>
            </w:pPr>
            <w:r>
              <w:rPr>
                <w:b/>
              </w:rPr>
              <w:t>Address of l</w:t>
            </w:r>
            <w:r w:rsidRPr="00FA77E5">
              <w:rPr>
                <w:b/>
              </w:rPr>
              <w:t xml:space="preserve">ocation/ premises where </w:t>
            </w:r>
            <w:r>
              <w:rPr>
                <w:b/>
              </w:rPr>
              <w:t>First Aid Responder</w:t>
            </w:r>
            <w:r w:rsidRPr="00FA77E5">
              <w:rPr>
                <w:b/>
              </w:rPr>
              <w:t>(</w:t>
            </w:r>
            <w:r>
              <w:rPr>
                <w:b/>
              </w:rPr>
              <w:t>FAR</w:t>
            </w:r>
            <w:r w:rsidRPr="00FA77E5">
              <w:rPr>
                <w:b/>
              </w:rPr>
              <w:t>) is required</w:t>
            </w:r>
            <w:r>
              <w:rPr>
                <w:b/>
              </w:rPr>
              <w:t xml:space="preserve"> (include </w:t>
            </w:r>
            <w:proofErr w:type="spellStart"/>
            <w:r>
              <w:rPr>
                <w:b/>
              </w:rPr>
              <w:t>Eircod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52" w:type="dxa"/>
            <w:gridSpan w:val="4"/>
          </w:tcPr>
          <w:p w14:paraId="304C5794" w14:textId="77777777" w:rsidR="00B9668A" w:rsidRDefault="00B9668A" w:rsidP="00B9668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IE" w:eastAsia="en-IE"/>
              </w:rPr>
            </w:pPr>
          </w:p>
          <w:p w14:paraId="0DDCA993" w14:textId="463796B7" w:rsidR="0061488F" w:rsidRPr="00B9668A" w:rsidRDefault="0061488F" w:rsidP="00B9668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IE" w:eastAsia="en-IE"/>
              </w:rPr>
            </w:pPr>
          </w:p>
        </w:tc>
      </w:tr>
      <w:tr w:rsidR="00B9668A" w:rsidRPr="00B9668A" w14:paraId="4B295FA4" w14:textId="77777777" w:rsidTr="00BA5B45">
        <w:trPr>
          <w:trHeight w:val="709"/>
        </w:trPr>
        <w:tc>
          <w:tcPr>
            <w:tcW w:w="5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72DC" w14:textId="38044419" w:rsidR="00B9668A" w:rsidRPr="00B9668A" w:rsidRDefault="00B9668A" w:rsidP="00B9668A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  <w:r w:rsidRPr="00B9668A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 xml:space="preserve">No. of </w:t>
            </w:r>
            <w:r w:rsidR="00E33707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FAR</w:t>
            </w:r>
            <w:r w:rsidRPr="00B9668A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 xml:space="preserve"> that y</w:t>
            </w:r>
            <w:r w:rsidR="0061488F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ou require to be trained  (1 or 2</w:t>
            </w:r>
            <w:r w:rsidRPr="00B9668A"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)</w:t>
            </w:r>
          </w:p>
          <w:p w14:paraId="3DD949B3" w14:textId="3327A569" w:rsidR="00B9668A" w:rsidRPr="00B9668A" w:rsidRDefault="0061488F" w:rsidP="00B9668A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lang w:val="en-IE" w:eastAsia="en-I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Complete Section 2 for each applicant</w:t>
            </w:r>
          </w:p>
        </w:tc>
        <w:tc>
          <w:tcPr>
            <w:tcW w:w="4252" w:type="dxa"/>
            <w:gridSpan w:val="4"/>
          </w:tcPr>
          <w:p w14:paraId="53ED2175" w14:textId="77777777" w:rsidR="00B9668A" w:rsidRPr="00B9668A" w:rsidRDefault="00B9668A" w:rsidP="00B9668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7A871F4F" w14:textId="77777777" w:rsidTr="00BA5B45">
        <w:tc>
          <w:tcPr>
            <w:tcW w:w="5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C383" w14:textId="35C6CB4A" w:rsidR="00E33707" w:rsidRPr="00340A17" w:rsidRDefault="00E33707" w:rsidP="00E33707">
            <w:pPr>
              <w:spacing w:after="0" w:line="240" w:lineRule="auto"/>
              <w:rPr>
                <w:b/>
              </w:rPr>
            </w:pPr>
            <w:r w:rsidRPr="00E33707">
              <w:rPr>
                <w:b/>
              </w:rPr>
              <w:t>How many FAR are currently located at this premises (Check Safety Statement)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9270F6A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34FDA615" w14:textId="77777777" w:rsidTr="00BA5B45">
        <w:tc>
          <w:tcPr>
            <w:tcW w:w="5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1486" w14:textId="2F636BA1" w:rsidR="00E33707" w:rsidRPr="00E33707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  <w:r w:rsidRPr="00E33707">
              <w:rPr>
                <w:b/>
              </w:rPr>
              <w:t>Maximum number of staff working at the premises at any given time (consider staff who are blended working, working in the community, hot desk working)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2D47C281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2698DA13" w14:textId="77777777" w:rsidTr="00BA5B45">
        <w:tc>
          <w:tcPr>
            <w:tcW w:w="9526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B05" w14:textId="375F3084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  <w:r>
              <w:t>Please tick “</w:t>
            </w:r>
            <w:r w:rsidRPr="00A55BC4">
              <w:rPr>
                <w:rFonts w:eastAsia="Times New Roman"/>
                <w:b/>
                <w:sz w:val="24"/>
                <w:szCs w:val="24"/>
                <w:lang w:val="en-US"/>
              </w:rPr>
              <w:sym w:font="Wingdings" w:char="F0FC"/>
            </w:r>
            <w:r w:rsidRPr="00022F6B">
              <w:rPr>
                <w:rFonts w:eastAsia="Times New Roman"/>
                <w:sz w:val="24"/>
                <w:szCs w:val="24"/>
                <w:lang w:val="en-US"/>
              </w:rPr>
              <w:t>”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22F6B">
              <w:rPr>
                <w:rFonts w:eastAsia="Times New Roman"/>
                <w:sz w:val="24"/>
                <w:szCs w:val="24"/>
                <w:lang w:val="en-US"/>
              </w:rPr>
              <w:t xml:space="preserve">either </w:t>
            </w:r>
            <w:r w:rsidRPr="00FA77E5">
              <w:rPr>
                <w:rFonts w:eastAsia="Times New Roman"/>
                <w:b/>
                <w:sz w:val="24"/>
                <w:szCs w:val="24"/>
                <w:lang w:val="en-US"/>
              </w:rPr>
              <w:t>yes</w:t>
            </w:r>
            <w:r w:rsidRPr="00022F6B">
              <w:rPr>
                <w:rFonts w:eastAsia="Times New Roman"/>
                <w:sz w:val="24"/>
                <w:szCs w:val="24"/>
                <w:lang w:val="en-US"/>
              </w:rPr>
              <w:t xml:space="preserve"> or </w:t>
            </w:r>
            <w:r w:rsidRPr="00FA77E5">
              <w:rPr>
                <w:rFonts w:eastAsia="Times New Roman"/>
                <w:b/>
                <w:sz w:val="24"/>
                <w:szCs w:val="24"/>
                <w:lang w:val="en-US"/>
              </w:rPr>
              <w:t>no</w:t>
            </w:r>
            <w:r w:rsidRPr="00022F6B">
              <w:rPr>
                <w:rFonts w:eastAsia="Times New Roman"/>
                <w:sz w:val="24"/>
                <w:szCs w:val="24"/>
                <w:lang w:val="en-US"/>
              </w:rPr>
              <w:t xml:space="preserve"> to each statement</w:t>
            </w:r>
          </w:p>
        </w:tc>
      </w:tr>
      <w:tr w:rsidR="00E33707" w:rsidRPr="00B9668A" w14:paraId="440CA1AB" w14:textId="77777777" w:rsidTr="00BA5B45">
        <w:tc>
          <w:tcPr>
            <w:tcW w:w="74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494E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</w:p>
        </w:tc>
        <w:tc>
          <w:tcPr>
            <w:tcW w:w="992" w:type="dxa"/>
            <w:shd w:val="clear" w:color="auto" w:fill="D9D9D9"/>
          </w:tcPr>
          <w:p w14:paraId="60590B94" w14:textId="5914D4F7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 xml:space="preserve">Yes </w:t>
            </w:r>
          </w:p>
        </w:tc>
        <w:tc>
          <w:tcPr>
            <w:tcW w:w="1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14B1" w14:textId="1E15DE6D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>No</w:t>
            </w:r>
          </w:p>
        </w:tc>
      </w:tr>
      <w:tr w:rsidR="00E33707" w:rsidRPr="00B9668A" w14:paraId="45A65B53" w14:textId="77777777" w:rsidTr="00BA5B45">
        <w:tc>
          <w:tcPr>
            <w:tcW w:w="74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28A3" w14:textId="3EFE9DDE" w:rsidR="00E33707" w:rsidRPr="00340A17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  <w:r w:rsidRPr="00340A17">
              <w:rPr>
                <w:b/>
              </w:rPr>
              <w:t>A Training Needs Assessment has been completed</w:t>
            </w:r>
          </w:p>
        </w:tc>
        <w:tc>
          <w:tcPr>
            <w:tcW w:w="992" w:type="dxa"/>
            <w:shd w:val="clear" w:color="auto" w:fill="FFFFFF" w:themeFill="background1"/>
          </w:tcPr>
          <w:p w14:paraId="2FF0BCEC" w14:textId="77777777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D0E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0CEFF388" w14:textId="77777777" w:rsidTr="00BA5B45">
        <w:tc>
          <w:tcPr>
            <w:tcW w:w="74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B83E" w14:textId="77777777" w:rsidR="0061488F" w:rsidRDefault="00E33707" w:rsidP="00E33707">
            <w:pPr>
              <w:spacing w:after="0" w:line="240" w:lineRule="auto"/>
              <w:rPr>
                <w:rFonts w:cstheme="minorHAnsi"/>
                <w:b/>
              </w:rPr>
            </w:pPr>
            <w:r w:rsidRPr="00340A17">
              <w:rPr>
                <w:rFonts w:cstheme="minorHAnsi"/>
                <w:b/>
              </w:rPr>
              <w:t>The nominated FAR will</w:t>
            </w:r>
            <w:r w:rsidRPr="00340A17">
              <w:rPr>
                <w:rFonts w:asciiTheme="minorHAnsi" w:hAnsiTheme="minorHAnsi" w:cstheme="minorHAnsi"/>
                <w:b/>
              </w:rPr>
              <w:t xml:space="preserve"> be released to attend the training (training dates will be fixed once training date is confirmed)</w:t>
            </w:r>
            <w:r w:rsidR="0061488F">
              <w:rPr>
                <w:rFonts w:cstheme="minorHAnsi"/>
                <w:b/>
              </w:rPr>
              <w:t xml:space="preserve"> </w:t>
            </w:r>
          </w:p>
          <w:p w14:paraId="0F7F8E26" w14:textId="0ABECE52" w:rsidR="00E33707" w:rsidRPr="0061488F" w:rsidRDefault="00E33707" w:rsidP="006148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  <w:r w:rsidRPr="0061488F">
              <w:rPr>
                <w:rFonts w:cstheme="minorHAnsi"/>
                <w:b/>
              </w:rPr>
              <w:t>3 days full</w:t>
            </w:r>
            <w:r w:rsidR="0061488F" w:rsidRPr="0061488F">
              <w:rPr>
                <w:rFonts w:cstheme="minorHAnsi"/>
                <w:b/>
              </w:rPr>
              <w:t xml:space="preserve"> FAR Cour</w:t>
            </w:r>
            <w:r w:rsidR="00FA774D">
              <w:rPr>
                <w:rFonts w:cstheme="minorHAnsi"/>
                <w:b/>
              </w:rPr>
              <w:t>se, 2 days refresher FAR course</w:t>
            </w:r>
          </w:p>
        </w:tc>
        <w:tc>
          <w:tcPr>
            <w:tcW w:w="992" w:type="dxa"/>
            <w:shd w:val="clear" w:color="auto" w:fill="FFFFFF" w:themeFill="background1"/>
          </w:tcPr>
          <w:p w14:paraId="2B7D132F" w14:textId="77777777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C192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11AE5837" w14:textId="77777777" w:rsidTr="00BA5B45">
        <w:tc>
          <w:tcPr>
            <w:tcW w:w="74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40B3" w14:textId="43885013" w:rsidR="00E33707" w:rsidRPr="00340A17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  <w:r w:rsidRPr="00340A17">
              <w:rPr>
                <w:b/>
              </w:rPr>
              <w:t>The FAR works full time hours at this premises</w:t>
            </w:r>
          </w:p>
        </w:tc>
        <w:tc>
          <w:tcPr>
            <w:tcW w:w="992" w:type="dxa"/>
            <w:shd w:val="clear" w:color="auto" w:fill="FFFFFF" w:themeFill="background1"/>
          </w:tcPr>
          <w:p w14:paraId="2190F303" w14:textId="77777777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87B7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12934C0C" w14:textId="77777777" w:rsidTr="00BA5B45">
        <w:tc>
          <w:tcPr>
            <w:tcW w:w="74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34C0" w14:textId="5F74C969" w:rsidR="00E33707" w:rsidRPr="00340A17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  <w:r w:rsidRPr="00340A17">
              <w:rPr>
                <w:b/>
              </w:rPr>
              <w:t xml:space="preserve">Once trained, the FAR will respond to First Aid requests throughout the premises </w:t>
            </w:r>
          </w:p>
        </w:tc>
        <w:tc>
          <w:tcPr>
            <w:tcW w:w="992" w:type="dxa"/>
            <w:shd w:val="clear" w:color="auto" w:fill="FFFFFF" w:themeFill="background1"/>
          </w:tcPr>
          <w:p w14:paraId="21DA54D6" w14:textId="77777777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5A3A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3445278B" w14:textId="77777777" w:rsidTr="00BA5B45">
        <w:tc>
          <w:tcPr>
            <w:tcW w:w="74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88D0" w14:textId="7E8A0D99" w:rsidR="00E33707" w:rsidRPr="00340A17" w:rsidRDefault="00E33707" w:rsidP="00423DA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  <w:r w:rsidRPr="00340A17">
              <w:rPr>
                <w:b/>
              </w:rPr>
              <w:t xml:space="preserve">Once trained, </w:t>
            </w:r>
            <w:r w:rsidR="00423DA0">
              <w:rPr>
                <w:b/>
              </w:rPr>
              <w:t xml:space="preserve">a </w:t>
            </w:r>
            <w:r w:rsidR="00423DA0" w:rsidRPr="00423DA0">
              <w:rPr>
                <w:b/>
              </w:rPr>
              <w:t xml:space="preserve">mechanism for contacting the FAR </w:t>
            </w:r>
            <w:r w:rsidR="00423DA0">
              <w:rPr>
                <w:b/>
              </w:rPr>
              <w:t xml:space="preserve">has been </w:t>
            </w:r>
            <w:r w:rsidR="00423DA0" w:rsidRPr="00423DA0">
              <w:rPr>
                <w:b/>
              </w:rPr>
              <w:t>identified locally</w:t>
            </w:r>
          </w:p>
        </w:tc>
        <w:tc>
          <w:tcPr>
            <w:tcW w:w="992" w:type="dxa"/>
            <w:shd w:val="clear" w:color="auto" w:fill="FFFFFF" w:themeFill="background1"/>
          </w:tcPr>
          <w:p w14:paraId="56498A53" w14:textId="77777777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682B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E33707" w:rsidRPr="00B9668A" w14:paraId="457BFE94" w14:textId="77777777" w:rsidTr="00BA5B45">
        <w:tc>
          <w:tcPr>
            <w:tcW w:w="74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235B" w14:textId="54848A52" w:rsidR="00E33707" w:rsidRPr="00340A17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n-IE" w:eastAsia="en-IE"/>
              </w:rPr>
            </w:pPr>
            <w:r w:rsidRPr="00340A17">
              <w:rPr>
                <w:rFonts w:cstheme="minorHAnsi"/>
                <w:b/>
              </w:rPr>
              <w:t xml:space="preserve">The regular </w:t>
            </w:r>
            <w:r w:rsidRPr="00340A17">
              <w:rPr>
                <w:rFonts w:asciiTheme="minorHAnsi" w:hAnsiTheme="minorHAnsi" w:cstheme="minorHAnsi"/>
                <w:b/>
              </w:rPr>
              <w:t xml:space="preserve">work activities </w:t>
            </w:r>
            <w:r w:rsidRPr="00340A17">
              <w:rPr>
                <w:rFonts w:cstheme="minorHAnsi"/>
                <w:b/>
              </w:rPr>
              <w:t xml:space="preserve">of the nominated FAR </w:t>
            </w:r>
            <w:r w:rsidRPr="00340A17">
              <w:rPr>
                <w:rFonts w:asciiTheme="minorHAnsi" w:hAnsiTheme="minorHAnsi" w:cstheme="minorHAnsi"/>
                <w:b/>
              </w:rPr>
              <w:t>allow them to respond to a request for first aid without delay</w:t>
            </w:r>
          </w:p>
        </w:tc>
        <w:tc>
          <w:tcPr>
            <w:tcW w:w="992" w:type="dxa"/>
            <w:shd w:val="clear" w:color="auto" w:fill="FFFFFF" w:themeFill="background1"/>
          </w:tcPr>
          <w:p w14:paraId="03B0261D" w14:textId="77777777" w:rsidR="00E33707" w:rsidRPr="00B9668A" w:rsidRDefault="00E33707" w:rsidP="00E337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E806" w14:textId="77777777" w:rsidR="00E33707" w:rsidRPr="00B9668A" w:rsidRDefault="00E33707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</w:p>
        </w:tc>
      </w:tr>
      <w:tr w:rsidR="00BA5B45" w:rsidRPr="00B9668A" w14:paraId="4A7BE151" w14:textId="77777777" w:rsidTr="001821AF">
        <w:tc>
          <w:tcPr>
            <w:tcW w:w="612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6054" w14:textId="45611A18" w:rsidR="00BA5B45" w:rsidRPr="008669FD" w:rsidRDefault="00BA5B45" w:rsidP="00BA5B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669FD">
              <w:rPr>
                <w:rFonts w:asciiTheme="minorHAnsi" w:hAnsiTheme="minorHAnsi" w:cstheme="minorHAnsi"/>
                <w:b/>
                <w:bCs/>
              </w:rPr>
              <w:t xml:space="preserve">Helpdesk </w:t>
            </w:r>
            <w:r w:rsidR="001821AF">
              <w:rPr>
                <w:rFonts w:asciiTheme="minorHAnsi" w:hAnsiTheme="minorHAnsi" w:cstheme="minorHAnsi"/>
                <w:b/>
                <w:bCs/>
              </w:rPr>
              <w:t xml:space="preserve">request </w:t>
            </w:r>
            <w:r w:rsidRPr="008669FD">
              <w:rPr>
                <w:rFonts w:asciiTheme="minorHAnsi" w:hAnsiTheme="minorHAnsi" w:cstheme="minorHAnsi"/>
                <w:b/>
                <w:bCs/>
              </w:rPr>
              <w:t>number (For NHSF Office use only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C509549" w14:textId="5B660749" w:rsidR="00BA5B45" w:rsidRPr="008669FD" w:rsidRDefault="00D82665" w:rsidP="00E3370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en-IE" w:eastAsia="en-IE"/>
              </w:rPr>
              <w:t xml:space="preserve"> R: </w:t>
            </w:r>
          </w:p>
        </w:tc>
      </w:tr>
    </w:tbl>
    <w:p w14:paraId="35312C31" w14:textId="1D6053FE" w:rsidR="005868AD" w:rsidRDefault="005868AD" w:rsidP="00CB01D2">
      <w:pPr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1382FD42" w14:textId="33C42C92" w:rsidR="008F11B6" w:rsidRDefault="008F11B6" w:rsidP="00CB01D2">
      <w:pPr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07EE9C35" w14:textId="7487BD8E" w:rsidR="008F11B6" w:rsidRDefault="008F11B6" w:rsidP="00CB01D2">
      <w:pPr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167FF417" w14:textId="77777777" w:rsidR="008F11B6" w:rsidRPr="008669FD" w:rsidRDefault="008F11B6" w:rsidP="00CB01D2">
      <w:pPr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F11B6" w:rsidRPr="00637907" w14:paraId="53238DA1" w14:textId="77777777" w:rsidTr="008F11B6">
        <w:trPr>
          <w:trHeight w:val="416"/>
        </w:trPr>
        <w:tc>
          <w:tcPr>
            <w:tcW w:w="9351" w:type="dxa"/>
            <w:gridSpan w:val="2"/>
            <w:shd w:val="clear" w:color="auto" w:fill="FFFFFF" w:themeFill="background1"/>
          </w:tcPr>
          <w:p w14:paraId="126BF85C" w14:textId="2B2FF0C7" w:rsidR="008F11B6" w:rsidRPr="008F11B6" w:rsidRDefault="008F11B6" w:rsidP="008F11B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F11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ection 2</w:t>
            </w:r>
          </w:p>
        </w:tc>
      </w:tr>
      <w:tr w:rsidR="00637907" w:rsidRPr="00637907" w14:paraId="100670EF" w14:textId="77777777" w:rsidTr="00637907">
        <w:trPr>
          <w:trHeight w:val="314"/>
        </w:trPr>
        <w:tc>
          <w:tcPr>
            <w:tcW w:w="9351" w:type="dxa"/>
            <w:gridSpan w:val="2"/>
            <w:shd w:val="clear" w:color="auto" w:fill="FFFFFF" w:themeFill="background1"/>
          </w:tcPr>
          <w:p w14:paraId="1E85816B" w14:textId="77777777" w:rsidR="008F11B6" w:rsidRDefault="00637907" w:rsidP="008F11B6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Applicant and Manager Details</w:t>
            </w:r>
          </w:p>
          <w:p w14:paraId="128EEC28" w14:textId="7F7DF74F" w:rsidR="00637907" w:rsidRPr="00637907" w:rsidRDefault="00637907" w:rsidP="008F11B6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All sections must be completed in the table for the applicant(s) and their manager(s)</w:t>
            </w:r>
          </w:p>
        </w:tc>
      </w:tr>
      <w:tr w:rsidR="00BA5B45" w:rsidRPr="00637907" w14:paraId="197F1946" w14:textId="77777777" w:rsidTr="00637907">
        <w:trPr>
          <w:trHeight w:val="314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4764D45" w14:textId="6BAFE3D4" w:rsidR="00BA5B45" w:rsidRPr="00637907" w:rsidRDefault="00BA5B45" w:rsidP="00BA5B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1</w:t>
            </w:r>
            <w:r w:rsidRPr="00637907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Applicant Details</w:t>
            </w:r>
          </w:p>
        </w:tc>
      </w:tr>
      <w:tr w:rsidR="002D368F" w:rsidRPr="00637907" w14:paraId="2F187F6E" w14:textId="77777777" w:rsidTr="00BA5B45">
        <w:trPr>
          <w:trHeight w:val="580"/>
        </w:trPr>
        <w:tc>
          <w:tcPr>
            <w:tcW w:w="4531" w:type="dxa"/>
            <w:shd w:val="clear" w:color="auto" w:fill="D9D9D9" w:themeFill="background1" w:themeFillShade="D9"/>
          </w:tcPr>
          <w:p w14:paraId="01092578" w14:textId="34C41452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Employee/Applicants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name (BLOCK CAPITALS)</w:t>
            </w:r>
            <w:r w:rsidR="005868AD" w:rsidRPr="0063790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56EF22D7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68092551" w14:textId="77777777" w:rsidTr="00BA5B45">
        <w:trPr>
          <w:trHeight w:val="308"/>
        </w:trPr>
        <w:tc>
          <w:tcPr>
            <w:tcW w:w="4531" w:type="dxa"/>
            <w:shd w:val="clear" w:color="auto" w:fill="D9D9D9" w:themeFill="background1" w:themeFillShade="D9"/>
          </w:tcPr>
          <w:p w14:paraId="59DD5E6D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4820" w:type="dxa"/>
          </w:tcPr>
          <w:p w14:paraId="1C7C4FAB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4FD557B9" w14:textId="77777777" w:rsidTr="00BA5B45">
        <w:trPr>
          <w:trHeight w:val="370"/>
        </w:trPr>
        <w:tc>
          <w:tcPr>
            <w:tcW w:w="4531" w:type="dxa"/>
            <w:shd w:val="clear" w:color="auto" w:fill="D9D9D9" w:themeFill="background1" w:themeFillShade="D9"/>
          </w:tcPr>
          <w:p w14:paraId="41E9783B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Address</w:t>
            </w:r>
          </w:p>
        </w:tc>
        <w:tc>
          <w:tcPr>
            <w:tcW w:w="4820" w:type="dxa"/>
          </w:tcPr>
          <w:p w14:paraId="34B6472D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22C9BC84" w14:textId="77777777" w:rsidTr="00BA5B45">
        <w:tc>
          <w:tcPr>
            <w:tcW w:w="4531" w:type="dxa"/>
            <w:shd w:val="clear" w:color="auto" w:fill="D9D9D9" w:themeFill="background1" w:themeFillShade="D9"/>
          </w:tcPr>
          <w:p w14:paraId="46932DE5" w14:textId="62CCA544" w:rsidR="0004177B" w:rsidRPr="00637907" w:rsidRDefault="002D368F" w:rsidP="0004177B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email</w:t>
            </w:r>
            <w:r w:rsidR="0004177B" w:rsidRPr="00637907">
              <w:rPr>
                <w:rFonts w:asciiTheme="minorHAnsi" w:hAnsiTheme="minorHAnsi" w:cstheme="minorHAnsi"/>
                <w:b/>
              </w:rPr>
              <w:t xml:space="preserve"> and Alternate e mail</w:t>
            </w:r>
          </w:p>
        </w:tc>
        <w:tc>
          <w:tcPr>
            <w:tcW w:w="4820" w:type="dxa"/>
          </w:tcPr>
          <w:p w14:paraId="1754944B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10C9E04E" w14:textId="77777777" w:rsidTr="00BA5B45">
        <w:tc>
          <w:tcPr>
            <w:tcW w:w="4531" w:type="dxa"/>
            <w:shd w:val="clear" w:color="auto" w:fill="D9D9D9" w:themeFill="background1" w:themeFillShade="D9"/>
          </w:tcPr>
          <w:p w14:paraId="3051E16E" w14:textId="715B6479" w:rsidR="0004177B" w:rsidRPr="00637907" w:rsidRDefault="0004177B" w:rsidP="0004177B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C</w:t>
            </w:r>
            <w:r w:rsidR="002D368F" w:rsidRPr="00637907">
              <w:rPr>
                <w:rFonts w:asciiTheme="minorHAnsi" w:hAnsiTheme="minorHAnsi" w:cstheme="minorHAnsi"/>
                <w:b/>
                <w:bCs/>
              </w:rPr>
              <w:t>ontact number</w:t>
            </w:r>
            <w:r w:rsidR="009219A7" w:rsidRPr="00637907">
              <w:rPr>
                <w:rFonts w:asciiTheme="minorHAnsi" w:hAnsiTheme="minorHAnsi" w:cstheme="minorHAnsi"/>
                <w:b/>
                <w:bCs/>
              </w:rPr>
              <w:t>s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(Work and Mobile) </w:t>
            </w:r>
          </w:p>
        </w:tc>
        <w:tc>
          <w:tcPr>
            <w:tcW w:w="4820" w:type="dxa"/>
          </w:tcPr>
          <w:p w14:paraId="50420BC2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93397" w:rsidRPr="00637907" w14:paraId="3CCEA52F" w14:textId="77777777" w:rsidTr="00BA5B45">
        <w:tc>
          <w:tcPr>
            <w:tcW w:w="4531" w:type="dxa"/>
            <w:shd w:val="clear" w:color="auto" w:fill="D9D9D9" w:themeFill="background1" w:themeFillShade="D9"/>
          </w:tcPr>
          <w:p w14:paraId="39EB80CB" w14:textId="6199B515" w:rsidR="00993397" w:rsidRPr="00637907" w:rsidRDefault="00993397" w:rsidP="0032751A">
            <w:pPr>
              <w:rPr>
                <w:rFonts w:asciiTheme="minorHAnsi" w:hAnsiTheme="minorHAnsi" w:cstheme="minorHAnsi"/>
                <w:b/>
                <w:bCs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Training applied for (FAR or FAR refresher</w:t>
            </w:r>
            <w:r w:rsidR="008669FD">
              <w:rPr>
                <w:rFonts w:asciiTheme="minorHAnsi" w:hAnsiTheme="minorHAnsi" w:cstheme="minorHAnsi"/>
                <w:b/>
                <w:bCs/>
              </w:rPr>
              <w:t>*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)    </w:t>
            </w:r>
          </w:p>
        </w:tc>
        <w:tc>
          <w:tcPr>
            <w:tcW w:w="4820" w:type="dxa"/>
          </w:tcPr>
          <w:p w14:paraId="1AB8C0F1" w14:textId="77777777" w:rsidR="00993397" w:rsidRPr="00637907" w:rsidRDefault="00993397" w:rsidP="009219A7">
            <w:pPr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</w:pPr>
          </w:p>
        </w:tc>
      </w:tr>
      <w:tr w:rsidR="00993397" w:rsidRPr="00637907" w14:paraId="44E70E60" w14:textId="77777777" w:rsidTr="00BA5B45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B194E8B" w14:textId="43259496" w:rsidR="00993397" w:rsidRPr="00637907" w:rsidRDefault="008669FD" w:rsidP="009219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>*</w:t>
            </w:r>
            <w:r w:rsidR="00993397" w:rsidRPr="00637907"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>For refresher training programmes a copy of your current cer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>tificate must be attached to the</w:t>
            </w:r>
            <w:r w:rsidR="00993397" w:rsidRPr="00637907"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 xml:space="preserve"> request</w:t>
            </w:r>
            <w:r w:rsidR="004C7050"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 xml:space="preserve">. </w:t>
            </w:r>
          </w:p>
        </w:tc>
      </w:tr>
    </w:tbl>
    <w:p w14:paraId="313F7AD0" w14:textId="57745052" w:rsidR="00DB6BAD" w:rsidRPr="00637907" w:rsidRDefault="00DB6BAD" w:rsidP="00DB6BAD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61"/>
      </w:tblGrid>
      <w:tr w:rsidR="00BA5B45" w:rsidRPr="00637907" w14:paraId="131908D3" w14:textId="77777777" w:rsidTr="00637907">
        <w:tc>
          <w:tcPr>
            <w:tcW w:w="9242" w:type="dxa"/>
            <w:gridSpan w:val="2"/>
            <w:shd w:val="clear" w:color="auto" w:fill="FFFFFF" w:themeFill="background1"/>
          </w:tcPr>
          <w:p w14:paraId="47386BF3" w14:textId="77777777" w:rsidR="00BA5B45" w:rsidRPr="00637907" w:rsidRDefault="00BA5B45" w:rsidP="0063790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1</w:t>
            </w:r>
            <w:r w:rsidRPr="00637907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Applicant Manager Details</w:t>
            </w:r>
          </w:p>
          <w:p w14:paraId="501D6784" w14:textId="7C707FA9" w:rsidR="00637907" w:rsidRPr="00637907" w:rsidRDefault="00637907" w:rsidP="0063790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Please ensure that this section is fully completed as it is necessary for issue of certificates</w:t>
            </w:r>
          </w:p>
        </w:tc>
      </w:tr>
      <w:tr w:rsidR="002D368F" w:rsidRPr="00637907" w14:paraId="576F7548" w14:textId="77777777" w:rsidTr="00637907">
        <w:tc>
          <w:tcPr>
            <w:tcW w:w="3681" w:type="dxa"/>
            <w:shd w:val="clear" w:color="auto" w:fill="D9D9D9" w:themeFill="background1" w:themeFillShade="D9"/>
          </w:tcPr>
          <w:p w14:paraId="796B9093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Managers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name (BLOCK CAPITALS)</w:t>
            </w:r>
          </w:p>
        </w:tc>
        <w:tc>
          <w:tcPr>
            <w:tcW w:w="5561" w:type="dxa"/>
            <w:shd w:val="clear" w:color="auto" w:fill="FFFFFF"/>
          </w:tcPr>
          <w:p w14:paraId="2E964F5D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1960F6DB" w14:textId="77777777" w:rsidTr="00BA5B45">
        <w:trPr>
          <w:trHeight w:val="308"/>
        </w:trPr>
        <w:tc>
          <w:tcPr>
            <w:tcW w:w="3681" w:type="dxa"/>
            <w:shd w:val="clear" w:color="auto" w:fill="D9D9D9" w:themeFill="background1" w:themeFillShade="D9"/>
          </w:tcPr>
          <w:p w14:paraId="69F32478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561" w:type="dxa"/>
          </w:tcPr>
          <w:p w14:paraId="2FCAFD37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6C26A4BB" w14:textId="77777777" w:rsidTr="00BA5B45">
        <w:trPr>
          <w:trHeight w:val="327"/>
        </w:trPr>
        <w:tc>
          <w:tcPr>
            <w:tcW w:w="3681" w:type="dxa"/>
            <w:shd w:val="clear" w:color="auto" w:fill="D9D9D9" w:themeFill="background1" w:themeFillShade="D9"/>
          </w:tcPr>
          <w:p w14:paraId="37EAFB29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Address</w:t>
            </w:r>
          </w:p>
        </w:tc>
        <w:tc>
          <w:tcPr>
            <w:tcW w:w="5561" w:type="dxa"/>
          </w:tcPr>
          <w:p w14:paraId="4CB2384C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4A4EA7F4" w14:textId="77777777" w:rsidTr="00BA5B45">
        <w:tc>
          <w:tcPr>
            <w:tcW w:w="3681" w:type="dxa"/>
            <w:shd w:val="clear" w:color="auto" w:fill="D9D9D9" w:themeFill="background1" w:themeFillShade="D9"/>
          </w:tcPr>
          <w:p w14:paraId="218A9412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email</w:t>
            </w:r>
          </w:p>
        </w:tc>
        <w:tc>
          <w:tcPr>
            <w:tcW w:w="5561" w:type="dxa"/>
          </w:tcPr>
          <w:p w14:paraId="5C5F2D03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7F8EDEB8" w14:textId="77777777" w:rsidTr="00BA5B45">
        <w:tc>
          <w:tcPr>
            <w:tcW w:w="3681" w:type="dxa"/>
            <w:shd w:val="clear" w:color="auto" w:fill="D9D9D9" w:themeFill="background1" w:themeFillShade="D9"/>
          </w:tcPr>
          <w:p w14:paraId="468E09A4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 xml:space="preserve">Work </w:t>
            </w:r>
            <w:r w:rsidRPr="00637907">
              <w:rPr>
                <w:rFonts w:asciiTheme="minorHAnsi" w:hAnsiTheme="minorHAnsi" w:cstheme="minorHAnsi"/>
                <w:b/>
                <w:bCs/>
              </w:rPr>
              <w:t>contact number</w:t>
            </w:r>
          </w:p>
        </w:tc>
        <w:tc>
          <w:tcPr>
            <w:tcW w:w="5561" w:type="dxa"/>
          </w:tcPr>
          <w:p w14:paraId="5214B5CA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132A08D9" w14:textId="77777777" w:rsidTr="00BA5B45">
        <w:tc>
          <w:tcPr>
            <w:tcW w:w="3681" w:type="dxa"/>
            <w:shd w:val="clear" w:color="auto" w:fill="D9D9D9" w:themeFill="background1" w:themeFillShade="D9"/>
          </w:tcPr>
          <w:p w14:paraId="58ED2C6E" w14:textId="0A750950" w:rsidR="002D368F" w:rsidRPr="00637907" w:rsidRDefault="00DB6BAD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Managers signature*</w:t>
            </w:r>
          </w:p>
        </w:tc>
        <w:tc>
          <w:tcPr>
            <w:tcW w:w="5561" w:type="dxa"/>
          </w:tcPr>
          <w:p w14:paraId="1DCE6CA0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68F" w:rsidRPr="00637907" w14:paraId="15BBC02A" w14:textId="77777777" w:rsidTr="00BA5B45">
        <w:tc>
          <w:tcPr>
            <w:tcW w:w="3681" w:type="dxa"/>
            <w:shd w:val="clear" w:color="auto" w:fill="D9D9D9" w:themeFill="background1" w:themeFillShade="D9"/>
          </w:tcPr>
          <w:p w14:paraId="4EA234B0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561" w:type="dxa"/>
          </w:tcPr>
          <w:p w14:paraId="3FCC2532" w14:textId="77777777" w:rsidR="002D368F" w:rsidRPr="00637907" w:rsidRDefault="002D368F" w:rsidP="00D2419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BAB59B7" w14:textId="77777777" w:rsidR="00374436" w:rsidRPr="008669FD" w:rsidRDefault="00DB6BAD" w:rsidP="00374436">
      <w:pPr>
        <w:rPr>
          <w:rFonts w:asciiTheme="minorHAnsi" w:hAnsiTheme="minorHAnsi" w:cstheme="minorHAnsi"/>
          <w:b/>
          <w:color w:val="FF0000"/>
        </w:rPr>
      </w:pPr>
      <w:r w:rsidRPr="00DB6BA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* </w:t>
      </w:r>
      <w:r w:rsidR="002D368F" w:rsidRPr="008669FD">
        <w:rPr>
          <w:rFonts w:asciiTheme="minorHAnsi" w:hAnsiTheme="minorHAnsi" w:cstheme="minorHAnsi"/>
          <w:b/>
          <w:color w:val="FF0000"/>
        </w:rPr>
        <w:t>NB:</w:t>
      </w:r>
      <w:r w:rsidR="002D368F" w:rsidRPr="008669FD">
        <w:rPr>
          <w:rFonts w:asciiTheme="minorHAnsi" w:hAnsiTheme="minorHAnsi" w:cstheme="minorHAnsi"/>
          <w:b/>
        </w:rPr>
        <w:t xml:space="preserve"> </w:t>
      </w:r>
      <w:r w:rsidR="002D368F" w:rsidRPr="008669FD">
        <w:rPr>
          <w:rFonts w:asciiTheme="minorHAnsi" w:hAnsiTheme="minorHAnsi" w:cstheme="minorHAnsi"/>
          <w:b/>
          <w:color w:val="FF0000"/>
        </w:rPr>
        <w:t xml:space="preserve">By signing this form you are agreeing to </w:t>
      </w:r>
      <w:r w:rsidR="0004177B" w:rsidRPr="008669FD">
        <w:rPr>
          <w:rFonts w:asciiTheme="minorHAnsi" w:hAnsiTheme="minorHAnsi" w:cstheme="minorHAnsi"/>
          <w:b/>
          <w:color w:val="FF0000"/>
        </w:rPr>
        <w:t xml:space="preserve">the </w:t>
      </w:r>
      <w:r w:rsidR="00374436" w:rsidRPr="008669FD">
        <w:rPr>
          <w:rFonts w:asciiTheme="minorHAnsi" w:hAnsiTheme="minorHAnsi" w:cstheme="minorHAnsi"/>
          <w:b/>
          <w:color w:val="FF0000"/>
        </w:rPr>
        <w:t xml:space="preserve">following: </w:t>
      </w:r>
    </w:p>
    <w:p w14:paraId="47131DFC" w14:textId="208BF396" w:rsidR="00374436" w:rsidRPr="008669FD" w:rsidRDefault="009C2F1B" w:rsidP="003744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t</w:t>
      </w:r>
      <w:r w:rsidR="00374436" w:rsidRPr="008669FD">
        <w:rPr>
          <w:rFonts w:asciiTheme="minorHAnsi" w:hAnsiTheme="minorHAnsi" w:cstheme="minorHAnsi"/>
          <w:b/>
          <w:color w:val="FF0000"/>
        </w:rPr>
        <w:t xml:space="preserve">he </w:t>
      </w:r>
      <w:hyperlink r:id="rId12" w:history="1">
        <w:r w:rsidR="00374436" w:rsidRPr="0087572B">
          <w:rPr>
            <w:rStyle w:val="Hyperlink"/>
            <w:rFonts w:asciiTheme="minorHAnsi" w:hAnsiTheme="minorHAnsi" w:cstheme="minorHAnsi"/>
            <w:b/>
          </w:rPr>
          <w:t xml:space="preserve">OSH </w:t>
        </w:r>
        <w:r w:rsidRPr="0087572B">
          <w:rPr>
            <w:rStyle w:val="Hyperlink"/>
            <w:rFonts w:asciiTheme="minorHAnsi" w:hAnsiTheme="minorHAnsi" w:cstheme="minorHAnsi"/>
            <w:b/>
          </w:rPr>
          <w:t xml:space="preserve">Training </w:t>
        </w:r>
        <w:r w:rsidR="0004177B" w:rsidRPr="0087572B">
          <w:rPr>
            <w:rStyle w:val="Hyperlink"/>
            <w:rFonts w:asciiTheme="minorHAnsi" w:hAnsiTheme="minorHAnsi" w:cstheme="minorHAnsi"/>
            <w:b/>
          </w:rPr>
          <w:t>terms and conditions</w:t>
        </w:r>
      </w:hyperlink>
      <w:r w:rsidR="0004177B" w:rsidRPr="008669FD">
        <w:rPr>
          <w:rFonts w:asciiTheme="minorHAnsi" w:hAnsiTheme="minorHAnsi" w:cstheme="minorHAnsi"/>
          <w:b/>
          <w:color w:val="FF0000"/>
        </w:rPr>
        <w:t xml:space="preserve"> </w:t>
      </w:r>
      <w:r w:rsidR="00374436" w:rsidRPr="008669FD">
        <w:rPr>
          <w:rFonts w:asciiTheme="minorHAnsi" w:hAnsiTheme="minorHAnsi" w:cstheme="minorHAnsi"/>
          <w:b/>
          <w:color w:val="FF0000"/>
        </w:rPr>
        <w:t xml:space="preserve">(NHSF) </w:t>
      </w:r>
    </w:p>
    <w:p w14:paraId="47BD5184" w14:textId="0A5EA464" w:rsidR="00374436" w:rsidRPr="008669FD" w:rsidRDefault="0004177B" w:rsidP="008669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FF0000"/>
        </w:rPr>
      </w:pPr>
      <w:r w:rsidRPr="008669FD">
        <w:rPr>
          <w:rFonts w:asciiTheme="minorHAnsi" w:hAnsiTheme="minorHAnsi" w:cstheme="minorHAnsi"/>
          <w:b/>
          <w:color w:val="FF0000"/>
        </w:rPr>
        <w:t xml:space="preserve">to </w:t>
      </w:r>
      <w:r w:rsidR="002D368F" w:rsidRPr="008669FD">
        <w:rPr>
          <w:rFonts w:asciiTheme="minorHAnsi" w:hAnsiTheme="minorHAnsi" w:cstheme="minorHAnsi"/>
          <w:b/>
          <w:color w:val="FF0000"/>
        </w:rPr>
        <w:t xml:space="preserve">release the above named </w:t>
      </w:r>
      <w:r w:rsidR="00374436" w:rsidRPr="008669FD">
        <w:rPr>
          <w:rFonts w:asciiTheme="minorHAnsi" w:hAnsiTheme="minorHAnsi" w:cstheme="minorHAnsi"/>
          <w:b/>
          <w:color w:val="FF0000"/>
        </w:rPr>
        <w:t>1</w:t>
      </w:r>
      <w:r w:rsidR="00374436" w:rsidRPr="008669FD">
        <w:rPr>
          <w:rFonts w:asciiTheme="minorHAnsi" w:hAnsiTheme="minorHAnsi" w:cstheme="minorHAnsi"/>
          <w:b/>
          <w:color w:val="FF0000"/>
          <w:vertAlign w:val="superscript"/>
        </w:rPr>
        <w:t>st</w:t>
      </w:r>
      <w:r w:rsidR="00374436" w:rsidRPr="008669FD">
        <w:rPr>
          <w:rFonts w:asciiTheme="minorHAnsi" w:hAnsiTheme="minorHAnsi" w:cstheme="minorHAnsi"/>
          <w:b/>
          <w:color w:val="FF0000"/>
        </w:rPr>
        <w:t xml:space="preserve"> </w:t>
      </w:r>
      <w:r w:rsidR="002D368F" w:rsidRPr="008669FD">
        <w:rPr>
          <w:rFonts w:asciiTheme="minorHAnsi" w:hAnsiTheme="minorHAnsi" w:cstheme="minorHAnsi"/>
          <w:b/>
          <w:color w:val="FF0000"/>
        </w:rPr>
        <w:t>applicant to attend this training programme</w:t>
      </w:r>
      <w:r w:rsidR="008669FD" w:rsidRPr="008669FD">
        <w:rPr>
          <w:rFonts w:asciiTheme="minorHAnsi" w:hAnsiTheme="minorHAnsi" w:cstheme="minorHAnsi"/>
          <w:b/>
          <w:color w:val="FF0000"/>
        </w:rPr>
        <w:t xml:space="preserve"> </w:t>
      </w:r>
      <w:r w:rsidR="00374436" w:rsidRPr="008669FD">
        <w:rPr>
          <w:rFonts w:asciiTheme="minorHAnsi" w:hAnsiTheme="minorHAnsi" w:cstheme="minorHAnsi"/>
          <w:b/>
          <w:color w:val="FF0000"/>
        </w:rPr>
        <w:t xml:space="preserve"> </w:t>
      </w:r>
      <w:r w:rsidR="008669FD" w:rsidRPr="008669FD">
        <w:rPr>
          <w:rFonts w:asciiTheme="minorHAnsi" w:hAnsiTheme="minorHAnsi" w:cstheme="minorHAnsi"/>
          <w:b/>
          <w:color w:val="FF0000"/>
        </w:rPr>
        <w:t>(3 days for First Aid Responder/ 2 day First Aid Responder Refresher)</w:t>
      </w:r>
    </w:p>
    <w:p w14:paraId="2F9D48CF" w14:textId="4635DC3E" w:rsidR="00402797" w:rsidRPr="008669FD" w:rsidRDefault="00374436" w:rsidP="00C4736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FF0000"/>
        </w:rPr>
      </w:pPr>
      <w:r w:rsidRPr="008669FD">
        <w:rPr>
          <w:rFonts w:asciiTheme="minorHAnsi" w:hAnsiTheme="minorHAnsi" w:cstheme="minorHAnsi"/>
          <w:b/>
          <w:color w:val="FF0000"/>
        </w:rPr>
        <w:t>to release the above named 1</w:t>
      </w:r>
      <w:r w:rsidRPr="008669FD">
        <w:rPr>
          <w:rFonts w:asciiTheme="minorHAnsi" w:hAnsiTheme="minorHAnsi" w:cstheme="minorHAnsi"/>
          <w:b/>
          <w:color w:val="FF0000"/>
          <w:vertAlign w:val="superscript"/>
        </w:rPr>
        <w:t>st</w:t>
      </w:r>
      <w:r w:rsidRPr="008669FD">
        <w:rPr>
          <w:rFonts w:asciiTheme="minorHAnsi" w:hAnsiTheme="minorHAnsi" w:cstheme="minorHAnsi"/>
          <w:b/>
          <w:color w:val="FF0000"/>
        </w:rPr>
        <w:t xml:space="preserve"> applicant from their substantive duties to respond (without delay) to requests </w:t>
      </w:r>
      <w:r w:rsidR="008669FD">
        <w:rPr>
          <w:rFonts w:asciiTheme="minorHAnsi" w:hAnsiTheme="minorHAnsi" w:cstheme="minorHAnsi"/>
          <w:b/>
          <w:color w:val="FF0000"/>
        </w:rPr>
        <w:t>for First Aid</w:t>
      </w:r>
    </w:p>
    <w:p w14:paraId="2B237CB4" w14:textId="6205C797" w:rsidR="00DB6BAD" w:rsidRDefault="00DB6BAD" w:rsidP="00DB6BA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C6E28C" w14:textId="490F70E5" w:rsidR="008669FD" w:rsidRPr="00821F2C" w:rsidRDefault="007D625D" w:rsidP="007D625D">
      <w:pPr>
        <w:tabs>
          <w:tab w:val="left" w:pos="2385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637907" w:rsidRPr="00637907" w14:paraId="181E8CEC" w14:textId="77777777" w:rsidTr="00637907">
        <w:trPr>
          <w:trHeight w:val="580"/>
        </w:trPr>
        <w:tc>
          <w:tcPr>
            <w:tcW w:w="9351" w:type="dxa"/>
            <w:gridSpan w:val="2"/>
            <w:shd w:val="clear" w:color="auto" w:fill="FFFFFF" w:themeFill="background1"/>
          </w:tcPr>
          <w:p w14:paraId="20131BCF" w14:textId="492DFE9B" w:rsidR="00637907" w:rsidRPr="00637907" w:rsidRDefault="00637907" w:rsidP="006379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2</w:t>
            </w:r>
            <w:r w:rsidRPr="00637907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Applicant (if indicated by Health and Safety Authority recommendations in Section 3)</w:t>
            </w:r>
          </w:p>
        </w:tc>
      </w:tr>
      <w:tr w:rsidR="00DB6BAD" w:rsidRPr="00637907" w14:paraId="77ADAF9D" w14:textId="77777777" w:rsidTr="008669FD">
        <w:trPr>
          <w:trHeight w:val="580"/>
        </w:trPr>
        <w:tc>
          <w:tcPr>
            <w:tcW w:w="4106" w:type="dxa"/>
            <w:shd w:val="clear" w:color="auto" w:fill="D9D9D9" w:themeFill="background1" w:themeFillShade="D9"/>
          </w:tcPr>
          <w:p w14:paraId="0B73DB0A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Employee/Applicants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name (BLOCK CAPITALS) </w:t>
            </w:r>
          </w:p>
        </w:tc>
        <w:tc>
          <w:tcPr>
            <w:tcW w:w="5245" w:type="dxa"/>
            <w:shd w:val="clear" w:color="auto" w:fill="FFFFFF"/>
          </w:tcPr>
          <w:p w14:paraId="76A6CA59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61317604" w14:textId="77777777" w:rsidTr="008669FD">
        <w:trPr>
          <w:trHeight w:val="308"/>
        </w:trPr>
        <w:tc>
          <w:tcPr>
            <w:tcW w:w="4106" w:type="dxa"/>
            <w:shd w:val="clear" w:color="auto" w:fill="D9D9D9" w:themeFill="background1" w:themeFillShade="D9"/>
          </w:tcPr>
          <w:p w14:paraId="5D3720D4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245" w:type="dxa"/>
          </w:tcPr>
          <w:p w14:paraId="26F35C87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5CE1E29D" w14:textId="77777777" w:rsidTr="008669FD">
        <w:trPr>
          <w:trHeight w:val="370"/>
        </w:trPr>
        <w:tc>
          <w:tcPr>
            <w:tcW w:w="4106" w:type="dxa"/>
            <w:shd w:val="clear" w:color="auto" w:fill="D9D9D9" w:themeFill="background1" w:themeFillShade="D9"/>
          </w:tcPr>
          <w:p w14:paraId="41896287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Address</w:t>
            </w:r>
          </w:p>
        </w:tc>
        <w:tc>
          <w:tcPr>
            <w:tcW w:w="5245" w:type="dxa"/>
          </w:tcPr>
          <w:p w14:paraId="4E959E2C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390967EC" w14:textId="77777777" w:rsidTr="008669FD">
        <w:tc>
          <w:tcPr>
            <w:tcW w:w="4106" w:type="dxa"/>
            <w:shd w:val="clear" w:color="auto" w:fill="D9D9D9" w:themeFill="background1" w:themeFillShade="D9"/>
          </w:tcPr>
          <w:p w14:paraId="60BF78B3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email and Alternate e mail</w:t>
            </w:r>
          </w:p>
        </w:tc>
        <w:tc>
          <w:tcPr>
            <w:tcW w:w="5245" w:type="dxa"/>
          </w:tcPr>
          <w:p w14:paraId="2C8658CC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3D87A218" w14:textId="77777777" w:rsidTr="008669FD">
        <w:tc>
          <w:tcPr>
            <w:tcW w:w="4106" w:type="dxa"/>
            <w:shd w:val="clear" w:color="auto" w:fill="D9D9D9" w:themeFill="background1" w:themeFillShade="D9"/>
          </w:tcPr>
          <w:p w14:paraId="38E48C18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C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ontact numbers (Work and Mobile) </w:t>
            </w:r>
          </w:p>
        </w:tc>
        <w:tc>
          <w:tcPr>
            <w:tcW w:w="5245" w:type="dxa"/>
          </w:tcPr>
          <w:p w14:paraId="32DF59E0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6B7E0329" w14:textId="77777777" w:rsidTr="008669FD">
        <w:tc>
          <w:tcPr>
            <w:tcW w:w="4106" w:type="dxa"/>
            <w:shd w:val="clear" w:color="auto" w:fill="D9D9D9" w:themeFill="background1" w:themeFillShade="D9"/>
          </w:tcPr>
          <w:p w14:paraId="176243A5" w14:textId="37D1C15C" w:rsidR="00DB6BAD" w:rsidRPr="00637907" w:rsidRDefault="00DB6BAD" w:rsidP="008669FD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Training applied for (FAR or FAR refresher</w:t>
            </w:r>
            <w:r w:rsidR="008669FD">
              <w:rPr>
                <w:rFonts w:asciiTheme="minorHAnsi" w:hAnsiTheme="minorHAnsi" w:cstheme="minorHAnsi"/>
                <w:b/>
                <w:bCs/>
              </w:rPr>
              <w:t>*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)    </w:t>
            </w:r>
          </w:p>
        </w:tc>
        <w:tc>
          <w:tcPr>
            <w:tcW w:w="5245" w:type="dxa"/>
          </w:tcPr>
          <w:p w14:paraId="2FC9CB03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 xml:space="preserve"> </w:t>
            </w:r>
          </w:p>
        </w:tc>
      </w:tr>
      <w:tr w:rsidR="008669FD" w:rsidRPr="00637907" w14:paraId="793F4BB2" w14:textId="77777777" w:rsidTr="008669FD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81E30B4" w14:textId="1BFD71F1" w:rsidR="008669FD" w:rsidRPr="008669FD" w:rsidRDefault="008669FD" w:rsidP="008669FD">
            <w:pPr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>*</w:t>
            </w:r>
            <w:r w:rsidRPr="008669FD">
              <w:rPr>
                <w:rFonts w:asciiTheme="minorHAnsi" w:hAnsiTheme="minorHAnsi" w:cstheme="minorHAnsi"/>
                <w:b/>
                <w:bCs/>
                <w:color w:val="FF0000"/>
                <w:lang w:val="en-IE" w:eastAsia="en-IE"/>
              </w:rPr>
              <w:t>For refresher training programmes a copy of your current certificate must be attached to the request</w:t>
            </w:r>
          </w:p>
        </w:tc>
      </w:tr>
    </w:tbl>
    <w:p w14:paraId="70FE3B9B" w14:textId="1BD3CA25" w:rsidR="00DB6BAD" w:rsidRPr="00637907" w:rsidRDefault="00DB6BAD" w:rsidP="00DB6BAD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61"/>
      </w:tblGrid>
      <w:tr w:rsidR="00637907" w:rsidRPr="00637907" w14:paraId="7D8DFBFD" w14:textId="77777777" w:rsidTr="007D74C2">
        <w:tc>
          <w:tcPr>
            <w:tcW w:w="9242" w:type="dxa"/>
            <w:gridSpan w:val="2"/>
            <w:shd w:val="clear" w:color="auto" w:fill="FFFFFF" w:themeFill="background1"/>
          </w:tcPr>
          <w:p w14:paraId="3CA2925F" w14:textId="77777777" w:rsidR="008669FD" w:rsidRDefault="00637907" w:rsidP="00C671BC">
            <w:pPr>
              <w:rPr>
                <w:rFonts w:asciiTheme="minorHAnsi" w:hAnsiTheme="minorHAnsi" w:cstheme="minorHAnsi"/>
                <w:b/>
                <w:bCs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Manager of 2</w:t>
            </w:r>
            <w:r w:rsidRPr="00637907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Applicant </w:t>
            </w:r>
          </w:p>
          <w:p w14:paraId="7B6C1C7E" w14:textId="42727941" w:rsidR="00637907" w:rsidRPr="00637907" w:rsidRDefault="00637907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  <w:bCs/>
              </w:rPr>
              <w:t>(</w:t>
            </w:r>
            <w:r w:rsidRPr="00637907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Please ensure that this section is fully completed as it is necessary for issue of certificates)</w:t>
            </w:r>
          </w:p>
        </w:tc>
      </w:tr>
      <w:tr w:rsidR="00DB6BAD" w:rsidRPr="00637907" w14:paraId="6823847D" w14:textId="77777777" w:rsidTr="008669FD">
        <w:tc>
          <w:tcPr>
            <w:tcW w:w="3681" w:type="dxa"/>
            <w:shd w:val="clear" w:color="auto" w:fill="D9D9D9" w:themeFill="background1" w:themeFillShade="D9"/>
          </w:tcPr>
          <w:p w14:paraId="64419F65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Managers</w:t>
            </w:r>
            <w:r w:rsidRPr="00637907">
              <w:rPr>
                <w:rFonts w:asciiTheme="minorHAnsi" w:hAnsiTheme="minorHAnsi" w:cstheme="minorHAnsi"/>
                <w:b/>
                <w:bCs/>
              </w:rPr>
              <w:t xml:space="preserve"> name (BLOCK CAPITALS)</w:t>
            </w:r>
          </w:p>
        </w:tc>
        <w:tc>
          <w:tcPr>
            <w:tcW w:w="5561" w:type="dxa"/>
            <w:shd w:val="clear" w:color="auto" w:fill="FFFFFF"/>
          </w:tcPr>
          <w:p w14:paraId="448CC9B9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32BECEEA" w14:textId="77777777" w:rsidTr="008669FD">
        <w:trPr>
          <w:trHeight w:val="308"/>
        </w:trPr>
        <w:tc>
          <w:tcPr>
            <w:tcW w:w="3681" w:type="dxa"/>
            <w:shd w:val="clear" w:color="auto" w:fill="D9D9D9" w:themeFill="background1" w:themeFillShade="D9"/>
          </w:tcPr>
          <w:p w14:paraId="359E97C9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561" w:type="dxa"/>
          </w:tcPr>
          <w:p w14:paraId="2031D4D6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54EAB91A" w14:textId="77777777" w:rsidTr="008669FD">
        <w:trPr>
          <w:trHeight w:val="327"/>
        </w:trPr>
        <w:tc>
          <w:tcPr>
            <w:tcW w:w="3681" w:type="dxa"/>
            <w:shd w:val="clear" w:color="auto" w:fill="D9D9D9" w:themeFill="background1" w:themeFillShade="D9"/>
          </w:tcPr>
          <w:p w14:paraId="5D14B12F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Address</w:t>
            </w:r>
          </w:p>
        </w:tc>
        <w:tc>
          <w:tcPr>
            <w:tcW w:w="5561" w:type="dxa"/>
          </w:tcPr>
          <w:p w14:paraId="7DDE5188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58333A74" w14:textId="77777777" w:rsidTr="008669FD">
        <w:tc>
          <w:tcPr>
            <w:tcW w:w="3681" w:type="dxa"/>
            <w:shd w:val="clear" w:color="auto" w:fill="D9D9D9" w:themeFill="background1" w:themeFillShade="D9"/>
          </w:tcPr>
          <w:p w14:paraId="4BCC0D76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Work email</w:t>
            </w:r>
          </w:p>
        </w:tc>
        <w:tc>
          <w:tcPr>
            <w:tcW w:w="5561" w:type="dxa"/>
          </w:tcPr>
          <w:p w14:paraId="6E2D3ABC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57AEF30A" w14:textId="77777777" w:rsidTr="008669FD">
        <w:tc>
          <w:tcPr>
            <w:tcW w:w="3681" w:type="dxa"/>
            <w:shd w:val="clear" w:color="auto" w:fill="D9D9D9" w:themeFill="background1" w:themeFillShade="D9"/>
          </w:tcPr>
          <w:p w14:paraId="40564D3B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 xml:space="preserve">Work </w:t>
            </w:r>
            <w:r w:rsidRPr="00637907">
              <w:rPr>
                <w:rFonts w:asciiTheme="minorHAnsi" w:hAnsiTheme="minorHAnsi" w:cstheme="minorHAnsi"/>
                <w:b/>
                <w:bCs/>
              </w:rPr>
              <w:t>contact number</w:t>
            </w:r>
          </w:p>
        </w:tc>
        <w:tc>
          <w:tcPr>
            <w:tcW w:w="5561" w:type="dxa"/>
          </w:tcPr>
          <w:p w14:paraId="49DDA926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3621DD63" w14:textId="77777777" w:rsidTr="008669FD">
        <w:tc>
          <w:tcPr>
            <w:tcW w:w="3681" w:type="dxa"/>
            <w:shd w:val="clear" w:color="auto" w:fill="D9D9D9" w:themeFill="background1" w:themeFillShade="D9"/>
          </w:tcPr>
          <w:p w14:paraId="6DAEB779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Managers signature*</w:t>
            </w:r>
          </w:p>
        </w:tc>
        <w:tc>
          <w:tcPr>
            <w:tcW w:w="5561" w:type="dxa"/>
          </w:tcPr>
          <w:p w14:paraId="62C18BED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6BAD" w:rsidRPr="00637907" w14:paraId="470BED81" w14:textId="77777777" w:rsidTr="008669FD">
        <w:tc>
          <w:tcPr>
            <w:tcW w:w="3681" w:type="dxa"/>
            <w:shd w:val="clear" w:color="auto" w:fill="D9D9D9" w:themeFill="background1" w:themeFillShade="D9"/>
          </w:tcPr>
          <w:p w14:paraId="4C36F415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  <w:r w:rsidRPr="0063790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561" w:type="dxa"/>
          </w:tcPr>
          <w:p w14:paraId="733EB0A7" w14:textId="77777777" w:rsidR="00DB6BAD" w:rsidRPr="00637907" w:rsidRDefault="00DB6BAD" w:rsidP="00C671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E885C47" w14:textId="77777777" w:rsidR="00374436" w:rsidRPr="008669FD" w:rsidRDefault="00374436" w:rsidP="00374436">
      <w:pPr>
        <w:rPr>
          <w:rFonts w:asciiTheme="minorHAnsi" w:hAnsiTheme="minorHAnsi" w:cstheme="minorHAnsi"/>
          <w:b/>
          <w:color w:val="FF0000"/>
        </w:rPr>
      </w:pPr>
      <w:r w:rsidRPr="00DB6BA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* </w:t>
      </w:r>
      <w:r w:rsidRPr="008669FD">
        <w:rPr>
          <w:rFonts w:asciiTheme="minorHAnsi" w:hAnsiTheme="minorHAnsi" w:cstheme="minorHAnsi"/>
          <w:b/>
          <w:color w:val="FF0000"/>
        </w:rPr>
        <w:t>NB:</w:t>
      </w:r>
      <w:r w:rsidRPr="008669FD">
        <w:rPr>
          <w:rFonts w:asciiTheme="minorHAnsi" w:hAnsiTheme="minorHAnsi" w:cstheme="minorHAnsi"/>
          <w:b/>
        </w:rPr>
        <w:t xml:space="preserve"> </w:t>
      </w:r>
      <w:r w:rsidRPr="008669FD">
        <w:rPr>
          <w:rFonts w:asciiTheme="minorHAnsi" w:hAnsiTheme="minorHAnsi" w:cstheme="minorHAnsi"/>
          <w:b/>
          <w:color w:val="FF0000"/>
        </w:rPr>
        <w:t xml:space="preserve">By signing this form you are agreeing to the following: </w:t>
      </w:r>
    </w:p>
    <w:p w14:paraId="7048C42A" w14:textId="528ED5AC" w:rsidR="00374436" w:rsidRPr="008669FD" w:rsidRDefault="009C2F1B" w:rsidP="003744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t</w:t>
      </w:r>
      <w:r w:rsidR="00374436" w:rsidRPr="008669FD">
        <w:rPr>
          <w:rFonts w:asciiTheme="minorHAnsi" w:hAnsiTheme="minorHAnsi" w:cstheme="minorHAnsi"/>
          <w:b/>
          <w:color w:val="FF0000"/>
        </w:rPr>
        <w:t xml:space="preserve">he </w:t>
      </w:r>
      <w:hyperlink r:id="rId13" w:history="1">
        <w:r w:rsidR="00374436" w:rsidRPr="0087572B">
          <w:rPr>
            <w:rStyle w:val="Hyperlink"/>
            <w:rFonts w:asciiTheme="minorHAnsi" w:hAnsiTheme="minorHAnsi" w:cstheme="minorHAnsi"/>
            <w:b/>
          </w:rPr>
          <w:t xml:space="preserve">OSH </w:t>
        </w:r>
        <w:r w:rsidRPr="0087572B">
          <w:rPr>
            <w:rStyle w:val="Hyperlink"/>
            <w:rFonts w:asciiTheme="minorHAnsi" w:hAnsiTheme="minorHAnsi" w:cstheme="minorHAnsi"/>
            <w:b/>
          </w:rPr>
          <w:t xml:space="preserve">Training </w:t>
        </w:r>
        <w:r w:rsidR="00374436" w:rsidRPr="0087572B">
          <w:rPr>
            <w:rStyle w:val="Hyperlink"/>
            <w:rFonts w:asciiTheme="minorHAnsi" w:hAnsiTheme="minorHAnsi" w:cstheme="minorHAnsi"/>
            <w:b/>
          </w:rPr>
          <w:t>terms and conditions</w:t>
        </w:r>
      </w:hyperlink>
      <w:r w:rsidR="0087572B">
        <w:rPr>
          <w:rFonts w:asciiTheme="minorHAnsi" w:hAnsiTheme="minorHAnsi" w:cstheme="minorHAnsi"/>
          <w:b/>
          <w:color w:val="FF0000"/>
        </w:rPr>
        <w:t xml:space="preserve"> (NHSF)</w:t>
      </w:r>
    </w:p>
    <w:p w14:paraId="329A7E30" w14:textId="0031FE6E" w:rsidR="00374436" w:rsidRPr="008669FD" w:rsidRDefault="00374436" w:rsidP="003744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FF0000"/>
        </w:rPr>
      </w:pPr>
      <w:r w:rsidRPr="008669FD">
        <w:rPr>
          <w:rFonts w:asciiTheme="minorHAnsi" w:hAnsiTheme="minorHAnsi" w:cstheme="minorHAnsi"/>
          <w:b/>
          <w:color w:val="FF0000"/>
        </w:rPr>
        <w:t>to release the above named 2</w:t>
      </w:r>
      <w:r w:rsidRPr="008669FD">
        <w:rPr>
          <w:rFonts w:asciiTheme="minorHAnsi" w:hAnsiTheme="minorHAnsi" w:cstheme="minorHAnsi"/>
          <w:b/>
          <w:color w:val="FF0000"/>
          <w:vertAlign w:val="superscript"/>
        </w:rPr>
        <w:t>nd</w:t>
      </w:r>
      <w:r w:rsidRPr="008669FD">
        <w:rPr>
          <w:rFonts w:asciiTheme="minorHAnsi" w:hAnsiTheme="minorHAnsi" w:cstheme="minorHAnsi"/>
          <w:b/>
          <w:color w:val="FF0000"/>
        </w:rPr>
        <w:t xml:space="preserve"> applicant to attend this training programme </w:t>
      </w:r>
      <w:r w:rsidR="008669FD" w:rsidRPr="008669FD">
        <w:rPr>
          <w:rFonts w:asciiTheme="minorHAnsi" w:hAnsiTheme="minorHAnsi" w:cstheme="minorHAnsi"/>
          <w:b/>
          <w:color w:val="FF0000"/>
        </w:rPr>
        <w:t>(3 days for First Aid Responder/ 2 day First Aid Responder Refresher)</w:t>
      </w:r>
    </w:p>
    <w:p w14:paraId="6BE7C5E3" w14:textId="3B7E23A3" w:rsidR="00374436" w:rsidRPr="008669FD" w:rsidRDefault="00374436" w:rsidP="003744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FF0000"/>
        </w:rPr>
      </w:pPr>
      <w:r w:rsidRPr="008669FD">
        <w:rPr>
          <w:rFonts w:asciiTheme="minorHAnsi" w:hAnsiTheme="minorHAnsi" w:cstheme="minorHAnsi"/>
          <w:b/>
          <w:color w:val="FF0000"/>
        </w:rPr>
        <w:t>to release the above named 2</w:t>
      </w:r>
      <w:r w:rsidRPr="008669FD">
        <w:rPr>
          <w:rFonts w:asciiTheme="minorHAnsi" w:hAnsiTheme="minorHAnsi" w:cstheme="minorHAnsi"/>
          <w:b/>
          <w:color w:val="FF0000"/>
          <w:vertAlign w:val="superscript"/>
        </w:rPr>
        <w:t>nd</w:t>
      </w:r>
      <w:r w:rsidRPr="008669FD">
        <w:rPr>
          <w:rFonts w:asciiTheme="minorHAnsi" w:hAnsiTheme="minorHAnsi" w:cstheme="minorHAnsi"/>
          <w:b/>
          <w:color w:val="FF0000"/>
        </w:rPr>
        <w:t xml:space="preserve"> applicant from their substantive duties to respond (without delay) to requests </w:t>
      </w:r>
      <w:r w:rsidR="008669FD" w:rsidRPr="008669FD">
        <w:rPr>
          <w:rFonts w:asciiTheme="minorHAnsi" w:hAnsiTheme="minorHAnsi" w:cstheme="minorHAnsi"/>
          <w:b/>
          <w:color w:val="FF0000"/>
        </w:rPr>
        <w:t>for first aid</w:t>
      </w:r>
    </w:p>
    <w:p w14:paraId="4F8C47CF" w14:textId="77777777" w:rsidR="00DB6BAD" w:rsidRDefault="00DB6BAD" w:rsidP="00C47369"/>
    <w:p w14:paraId="43E7CCC1" w14:textId="5EB6C571" w:rsidR="00402797" w:rsidRDefault="00402797" w:rsidP="00C47369"/>
    <w:p w14:paraId="24C17757" w14:textId="399A5FE4" w:rsidR="00402797" w:rsidRDefault="00402797" w:rsidP="00C473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669FD" w14:paraId="11D59455" w14:textId="77777777" w:rsidTr="008669FD">
        <w:tc>
          <w:tcPr>
            <w:tcW w:w="1129" w:type="dxa"/>
          </w:tcPr>
          <w:p w14:paraId="5686A37C" w14:textId="70102A01" w:rsidR="008669FD" w:rsidRDefault="008669FD" w:rsidP="00C47369">
            <w:r>
              <w:rPr>
                <w:b/>
                <w:bCs/>
              </w:rPr>
              <w:t>Section 3</w:t>
            </w:r>
          </w:p>
        </w:tc>
        <w:tc>
          <w:tcPr>
            <w:tcW w:w="7887" w:type="dxa"/>
          </w:tcPr>
          <w:p w14:paraId="063A9E3F" w14:textId="2802AC92" w:rsidR="008669FD" w:rsidRDefault="008669FD" w:rsidP="008669FD">
            <w:pPr>
              <w:jc w:val="center"/>
            </w:pPr>
            <w:r w:rsidRPr="00402797">
              <w:rPr>
                <w:b/>
                <w:bCs/>
              </w:rPr>
              <w:t>The Health and Safety Authority (HSA) recommend the following based o</w:t>
            </w:r>
            <w:r>
              <w:rPr>
                <w:b/>
                <w:bCs/>
              </w:rPr>
              <w:t>n the training needs assessment</w:t>
            </w:r>
          </w:p>
        </w:tc>
      </w:tr>
    </w:tbl>
    <w:p w14:paraId="1716694E" w14:textId="5716B9B2" w:rsidR="00402797" w:rsidRPr="009C2F1B" w:rsidRDefault="00402797" w:rsidP="00C47369">
      <w:pPr>
        <w:rPr>
          <w:b/>
        </w:rPr>
      </w:pPr>
    </w:p>
    <w:tbl>
      <w:tblPr>
        <w:tblW w:w="4389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532"/>
        <w:gridCol w:w="3542"/>
      </w:tblGrid>
      <w:tr w:rsidR="00402797" w:rsidRPr="009C2F1B" w14:paraId="48DD660E" w14:textId="77777777" w:rsidTr="008669FD">
        <w:tc>
          <w:tcPr>
            <w:tcW w:w="5000" w:type="pct"/>
            <w:gridSpan w:val="3"/>
            <w:shd w:val="clear" w:color="auto" w:fill="FFFFFF"/>
          </w:tcPr>
          <w:p w14:paraId="29C01474" w14:textId="631E9EBA" w:rsidR="00402797" w:rsidRPr="009C2F1B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9C2F1B">
              <w:rPr>
                <w:b/>
              </w:rPr>
              <w:t>Recommended numbers of occupational first-aiders *</w:t>
            </w:r>
          </w:p>
        </w:tc>
      </w:tr>
      <w:tr w:rsidR="00402797" w:rsidRPr="00F52B1E" w14:paraId="4B2791E3" w14:textId="77777777" w:rsidTr="008669FD">
        <w:tc>
          <w:tcPr>
            <w:tcW w:w="1171" w:type="pct"/>
            <w:shd w:val="clear" w:color="auto" w:fill="FFFFFF"/>
            <w:hideMark/>
          </w:tcPr>
          <w:p w14:paraId="70A0FE99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b/>
                <w:bCs/>
                <w:lang w:eastAsia="en-IE"/>
              </w:rPr>
              <w:t>Type of Workplace</w:t>
            </w:r>
          </w:p>
        </w:tc>
        <w:tc>
          <w:tcPr>
            <w:tcW w:w="1596" w:type="pct"/>
            <w:shd w:val="clear" w:color="auto" w:fill="FFFFFF"/>
            <w:hideMark/>
          </w:tcPr>
          <w:p w14:paraId="6B5439C7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b/>
                <w:bCs/>
                <w:lang w:eastAsia="en-IE"/>
              </w:rPr>
              <w:t>Maximum No. of</w:t>
            </w:r>
            <w:r w:rsidRPr="008669FD">
              <w:rPr>
                <w:rFonts w:eastAsia="Times New Roman" w:cstheme="minorHAnsi"/>
                <w:b/>
                <w:bCs/>
                <w:lang w:eastAsia="en-IE"/>
              </w:rPr>
              <w:br/>
              <w:t>Employees</w:t>
            </w:r>
            <w:r w:rsidRPr="008669FD">
              <w:rPr>
                <w:rFonts w:eastAsia="Times New Roman" w:cstheme="minorHAnsi"/>
                <w:b/>
                <w:bCs/>
                <w:lang w:eastAsia="en-IE"/>
              </w:rPr>
              <w:br/>
              <w:t>at any one time</w:t>
            </w:r>
          </w:p>
        </w:tc>
        <w:tc>
          <w:tcPr>
            <w:tcW w:w="2233" w:type="pct"/>
            <w:shd w:val="clear" w:color="auto" w:fill="FFFFFF"/>
            <w:hideMark/>
          </w:tcPr>
          <w:p w14:paraId="19396D6C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b/>
                <w:bCs/>
                <w:lang w:eastAsia="en-IE"/>
              </w:rPr>
              <w:t>No. of Occupational</w:t>
            </w:r>
            <w:r w:rsidRPr="008669FD">
              <w:rPr>
                <w:rFonts w:eastAsia="Times New Roman" w:cstheme="minorHAnsi"/>
                <w:b/>
                <w:bCs/>
                <w:lang w:eastAsia="en-IE"/>
              </w:rPr>
              <w:br/>
              <w:t>First Aiders</w:t>
            </w:r>
          </w:p>
        </w:tc>
      </w:tr>
      <w:tr w:rsidR="00402797" w:rsidRPr="00F52B1E" w14:paraId="6A0F8D81" w14:textId="77777777" w:rsidTr="008669FD">
        <w:tc>
          <w:tcPr>
            <w:tcW w:w="1171" w:type="pct"/>
            <w:vMerge w:val="restart"/>
            <w:shd w:val="clear" w:color="auto" w:fill="FFFFFF"/>
            <w:hideMark/>
          </w:tcPr>
          <w:p w14:paraId="4814A082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Factories, Construction Sites, Surface Mines and Quarries</w:t>
            </w:r>
          </w:p>
        </w:tc>
        <w:tc>
          <w:tcPr>
            <w:tcW w:w="1596" w:type="pct"/>
            <w:shd w:val="clear" w:color="auto" w:fill="FFFFFF"/>
            <w:hideMark/>
          </w:tcPr>
          <w:p w14:paraId="5A5E7C68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up to 49</w:t>
            </w:r>
          </w:p>
        </w:tc>
        <w:tc>
          <w:tcPr>
            <w:tcW w:w="2233" w:type="pct"/>
            <w:shd w:val="clear" w:color="auto" w:fill="FFFFFF"/>
            <w:hideMark/>
          </w:tcPr>
          <w:p w14:paraId="75D7922C" w14:textId="5AF63771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 if safety statement risk assessment shows it necessary</w:t>
            </w:r>
          </w:p>
        </w:tc>
      </w:tr>
      <w:tr w:rsidR="00402797" w:rsidRPr="00F52B1E" w14:paraId="3D42E5FD" w14:textId="77777777" w:rsidTr="008669FD">
        <w:tc>
          <w:tcPr>
            <w:tcW w:w="1171" w:type="pct"/>
            <w:vMerge/>
            <w:shd w:val="clear" w:color="auto" w:fill="FFFFFF"/>
            <w:vAlign w:val="center"/>
            <w:hideMark/>
          </w:tcPr>
          <w:p w14:paraId="71B480E0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596" w:type="pct"/>
            <w:shd w:val="clear" w:color="auto" w:fill="FFFFFF"/>
            <w:hideMark/>
          </w:tcPr>
          <w:p w14:paraId="34C10A9C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50-149</w:t>
            </w:r>
          </w:p>
        </w:tc>
        <w:tc>
          <w:tcPr>
            <w:tcW w:w="2233" w:type="pct"/>
            <w:shd w:val="clear" w:color="auto" w:fill="FFFFFF"/>
            <w:hideMark/>
          </w:tcPr>
          <w:p w14:paraId="6CC0D89D" w14:textId="78DBDFC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Minimum 1</w:t>
            </w:r>
          </w:p>
        </w:tc>
      </w:tr>
      <w:tr w:rsidR="00402797" w:rsidRPr="00F52B1E" w14:paraId="23B5578E" w14:textId="77777777" w:rsidTr="008669FD">
        <w:tc>
          <w:tcPr>
            <w:tcW w:w="1171" w:type="pct"/>
            <w:vMerge/>
            <w:shd w:val="clear" w:color="auto" w:fill="FFFFFF"/>
            <w:vAlign w:val="center"/>
            <w:hideMark/>
          </w:tcPr>
          <w:p w14:paraId="4A7DE490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596" w:type="pct"/>
            <w:shd w:val="clear" w:color="auto" w:fill="FFFFFF"/>
            <w:hideMark/>
          </w:tcPr>
          <w:p w14:paraId="5AB6575B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50-299</w:t>
            </w:r>
          </w:p>
        </w:tc>
        <w:tc>
          <w:tcPr>
            <w:tcW w:w="2233" w:type="pct"/>
            <w:shd w:val="clear" w:color="auto" w:fill="FFFFFF"/>
            <w:hideMark/>
          </w:tcPr>
          <w:p w14:paraId="20421F3E" w14:textId="2624BD5F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Minimum 2</w:t>
            </w:r>
          </w:p>
        </w:tc>
      </w:tr>
      <w:tr w:rsidR="00402797" w:rsidRPr="00F52B1E" w14:paraId="1F985982" w14:textId="77777777" w:rsidTr="008669FD">
        <w:tc>
          <w:tcPr>
            <w:tcW w:w="1171" w:type="pct"/>
            <w:vMerge/>
            <w:shd w:val="clear" w:color="auto" w:fill="FFFFFF"/>
            <w:vAlign w:val="center"/>
            <w:hideMark/>
          </w:tcPr>
          <w:p w14:paraId="7EECA7BE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596" w:type="pct"/>
            <w:shd w:val="clear" w:color="auto" w:fill="FFFFFF"/>
            <w:hideMark/>
          </w:tcPr>
          <w:p w14:paraId="57EC16F6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&gt; 300</w:t>
            </w:r>
          </w:p>
        </w:tc>
        <w:tc>
          <w:tcPr>
            <w:tcW w:w="2233" w:type="pct"/>
            <w:shd w:val="clear" w:color="auto" w:fill="FFFFFF"/>
            <w:hideMark/>
          </w:tcPr>
          <w:p w14:paraId="1739CDC9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 extra for every 150 employees or</w:t>
            </w:r>
            <w:r w:rsidRPr="008669FD">
              <w:rPr>
                <w:rFonts w:eastAsia="Times New Roman" w:cstheme="minorHAnsi"/>
                <w:lang w:eastAsia="en-IE"/>
              </w:rPr>
              <w:br/>
              <w:t>part thereof</w:t>
            </w:r>
          </w:p>
        </w:tc>
      </w:tr>
      <w:tr w:rsidR="00402797" w:rsidRPr="00F52B1E" w14:paraId="20E75C76" w14:textId="77777777" w:rsidTr="008669FD">
        <w:tc>
          <w:tcPr>
            <w:tcW w:w="1171" w:type="pct"/>
            <w:shd w:val="clear" w:color="auto" w:fill="FFFFFF"/>
            <w:hideMark/>
          </w:tcPr>
          <w:p w14:paraId="32AEA0A0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Underground Mines</w:t>
            </w:r>
          </w:p>
        </w:tc>
        <w:tc>
          <w:tcPr>
            <w:tcW w:w="1596" w:type="pct"/>
            <w:shd w:val="clear" w:color="auto" w:fill="FFFFFF"/>
            <w:hideMark/>
          </w:tcPr>
          <w:p w14:paraId="7054F024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233" w:type="pct"/>
            <w:shd w:val="clear" w:color="auto" w:fill="FFFFFF"/>
            <w:hideMark/>
          </w:tcPr>
          <w:p w14:paraId="058D8300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 for every 10 employees</w:t>
            </w:r>
            <w:r w:rsidRPr="008669FD">
              <w:rPr>
                <w:rFonts w:eastAsia="Times New Roman" w:cstheme="minorHAnsi"/>
                <w:lang w:eastAsia="en-IE"/>
              </w:rPr>
              <w:br/>
              <w:t>or part thereof</w:t>
            </w:r>
          </w:p>
        </w:tc>
      </w:tr>
      <w:tr w:rsidR="00402797" w:rsidRPr="00F52B1E" w14:paraId="3F291ADC" w14:textId="77777777" w:rsidTr="008669FD">
        <w:tc>
          <w:tcPr>
            <w:tcW w:w="1171" w:type="pct"/>
            <w:vMerge w:val="restart"/>
            <w:shd w:val="clear" w:color="auto" w:fill="FFFFFF"/>
            <w:hideMark/>
          </w:tcPr>
          <w:p w14:paraId="66D2DCF4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Other workplaces</w:t>
            </w:r>
          </w:p>
        </w:tc>
        <w:tc>
          <w:tcPr>
            <w:tcW w:w="1596" w:type="pct"/>
            <w:shd w:val="clear" w:color="auto" w:fill="FFFFFF"/>
            <w:hideMark/>
          </w:tcPr>
          <w:p w14:paraId="42735E6C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up to 99</w:t>
            </w:r>
          </w:p>
        </w:tc>
        <w:tc>
          <w:tcPr>
            <w:tcW w:w="2233" w:type="pct"/>
            <w:shd w:val="clear" w:color="auto" w:fill="FFFFFF"/>
            <w:hideMark/>
          </w:tcPr>
          <w:p w14:paraId="5EFA30A5" w14:textId="5E7F20B2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 if safety statement risk assessment shows it necessary</w:t>
            </w:r>
          </w:p>
        </w:tc>
      </w:tr>
      <w:tr w:rsidR="00402797" w:rsidRPr="00F52B1E" w14:paraId="47D8FAA1" w14:textId="77777777" w:rsidTr="008669FD">
        <w:tc>
          <w:tcPr>
            <w:tcW w:w="1171" w:type="pct"/>
            <w:vMerge/>
            <w:shd w:val="clear" w:color="auto" w:fill="FFFFFF"/>
            <w:vAlign w:val="center"/>
            <w:hideMark/>
          </w:tcPr>
          <w:p w14:paraId="26F8397F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596" w:type="pct"/>
            <w:shd w:val="clear" w:color="auto" w:fill="FFFFFF"/>
            <w:hideMark/>
          </w:tcPr>
          <w:p w14:paraId="1BC2933B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00-399</w:t>
            </w:r>
          </w:p>
        </w:tc>
        <w:tc>
          <w:tcPr>
            <w:tcW w:w="2233" w:type="pct"/>
            <w:shd w:val="clear" w:color="auto" w:fill="FFFFFF"/>
            <w:hideMark/>
          </w:tcPr>
          <w:p w14:paraId="12970CF6" w14:textId="6A81A486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</w:t>
            </w:r>
          </w:p>
        </w:tc>
      </w:tr>
      <w:tr w:rsidR="00402797" w:rsidRPr="00F52B1E" w14:paraId="1A535EF0" w14:textId="77777777" w:rsidTr="008669FD">
        <w:tc>
          <w:tcPr>
            <w:tcW w:w="1171" w:type="pct"/>
            <w:vMerge/>
            <w:shd w:val="clear" w:color="auto" w:fill="FFFFFF"/>
            <w:vAlign w:val="center"/>
            <w:hideMark/>
          </w:tcPr>
          <w:p w14:paraId="6A13D458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596" w:type="pct"/>
            <w:shd w:val="clear" w:color="auto" w:fill="FFFFFF"/>
            <w:hideMark/>
          </w:tcPr>
          <w:p w14:paraId="15C6165A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400-699</w:t>
            </w:r>
          </w:p>
        </w:tc>
        <w:tc>
          <w:tcPr>
            <w:tcW w:w="2233" w:type="pct"/>
            <w:shd w:val="clear" w:color="auto" w:fill="FFFFFF"/>
            <w:hideMark/>
          </w:tcPr>
          <w:p w14:paraId="6B544120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2</w:t>
            </w:r>
          </w:p>
        </w:tc>
      </w:tr>
      <w:tr w:rsidR="00402797" w:rsidRPr="00F52B1E" w14:paraId="2A777346" w14:textId="77777777" w:rsidTr="008669FD">
        <w:trPr>
          <w:trHeight w:val="439"/>
        </w:trPr>
        <w:tc>
          <w:tcPr>
            <w:tcW w:w="1171" w:type="pct"/>
            <w:shd w:val="clear" w:color="auto" w:fill="FFFFFF"/>
            <w:hideMark/>
          </w:tcPr>
          <w:p w14:paraId="0B6DEFD6" w14:textId="0A919FAB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596" w:type="pct"/>
            <w:shd w:val="clear" w:color="auto" w:fill="FFFFFF"/>
            <w:hideMark/>
          </w:tcPr>
          <w:p w14:paraId="1396A5A2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more than 700</w:t>
            </w:r>
          </w:p>
        </w:tc>
        <w:tc>
          <w:tcPr>
            <w:tcW w:w="2233" w:type="pct"/>
            <w:shd w:val="clear" w:color="auto" w:fill="FFFFFF"/>
            <w:hideMark/>
          </w:tcPr>
          <w:p w14:paraId="155CF6DF" w14:textId="77777777" w:rsidR="00402797" w:rsidRPr="008669FD" w:rsidRDefault="00402797" w:rsidP="008669FD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8669FD">
              <w:rPr>
                <w:rFonts w:eastAsia="Times New Roman" w:cstheme="minorHAnsi"/>
                <w:lang w:eastAsia="en-IE"/>
              </w:rPr>
              <w:t>1 extra for every 300 employees or part thereof</w:t>
            </w:r>
          </w:p>
        </w:tc>
      </w:tr>
    </w:tbl>
    <w:p w14:paraId="53F31782" w14:textId="0FA727AF" w:rsidR="00402797" w:rsidRPr="00821F2C" w:rsidRDefault="00402797" w:rsidP="008669FD">
      <w:pPr>
        <w:jc w:val="center"/>
      </w:pPr>
      <w:r w:rsidRPr="00402797">
        <w:t>*</w:t>
      </w:r>
      <w:r w:rsidRPr="00402797">
        <w:rPr>
          <w:sz w:val="20"/>
          <w:szCs w:val="20"/>
        </w:rPr>
        <w:t xml:space="preserve">Guide to Chapter 2 of Part 7 of the Safety, Health and Welfare at Work (General Application) </w:t>
      </w:r>
      <w:hyperlink r:id="rId14" w:history="1">
        <w:r w:rsidRPr="00402797">
          <w:rPr>
            <w:rStyle w:val="Hyperlink"/>
            <w:sz w:val="20"/>
            <w:szCs w:val="20"/>
          </w:rPr>
          <w:t>https://www.hsa.ie/eng/publications_and_forms/publications/occupational_health/guidelines_on_first_aid_at_places_of_work_2008.pdf</w:t>
        </w:r>
      </w:hyperlink>
    </w:p>
    <w:sectPr w:rsidR="00402797" w:rsidRPr="00821F2C" w:rsidSect="00340A17">
      <w:headerReference w:type="default" r:id="rId15"/>
      <w:footerReference w:type="default" r:id="rId16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645E" w14:textId="77777777" w:rsidR="0059629E" w:rsidRDefault="0059629E" w:rsidP="002D368F">
      <w:pPr>
        <w:spacing w:after="0" w:line="240" w:lineRule="auto"/>
      </w:pPr>
      <w:r>
        <w:separator/>
      </w:r>
    </w:p>
  </w:endnote>
  <w:endnote w:type="continuationSeparator" w:id="0">
    <w:p w14:paraId="5D304382" w14:textId="77777777" w:rsidR="0059629E" w:rsidRDefault="0059629E" w:rsidP="002D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3E57B" w14:textId="25889720" w:rsidR="00CB01D2" w:rsidRPr="00FD58FF" w:rsidRDefault="007D38F0" w:rsidP="00CB01D2">
    <w:pPr>
      <w:pStyle w:val="Footer"/>
      <w:pBdr>
        <w:top w:val="thinThickSmallGap" w:sz="24" w:space="1" w:color="823B0B" w:themeColor="accent2" w:themeShade="7F"/>
      </w:pBdr>
      <w:rPr>
        <w:sz w:val="18"/>
        <w:szCs w:val="18"/>
      </w:rPr>
    </w:pPr>
    <w:r>
      <w:rPr>
        <w:sz w:val="18"/>
        <w:szCs w:val="18"/>
      </w:rPr>
      <w:t>CF: 071:00</w:t>
    </w:r>
    <w:r w:rsidR="007D625D">
      <w:rPr>
        <w:sz w:val="18"/>
        <w:szCs w:val="18"/>
      </w:rPr>
      <w:t xml:space="preserve"> NHSF</w:t>
    </w:r>
    <w:r w:rsidR="00CB01D2">
      <w:rPr>
        <w:sz w:val="18"/>
        <w:szCs w:val="18"/>
      </w:rPr>
      <w:t xml:space="preserve"> First Aid Responder</w:t>
    </w:r>
    <w:r w:rsidR="00493259">
      <w:rPr>
        <w:sz w:val="18"/>
        <w:szCs w:val="18"/>
      </w:rPr>
      <w:t>/First Aid Responder Refresher</w:t>
    </w:r>
    <w:r w:rsidR="00CB01D2">
      <w:rPr>
        <w:sz w:val="18"/>
        <w:szCs w:val="18"/>
      </w:rPr>
      <w:t xml:space="preserve"> Training</w:t>
    </w:r>
    <w:r w:rsidR="00493259">
      <w:rPr>
        <w:sz w:val="18"/>
        <w:szCs w:val="18"/>
      </w:rPr>
      <w:t xml:space="preserve"> Application Form</w:t>
    </w:r>
    <w:r w:rsidR="00CB01D2" w:rsidRPr="00FD58FF">
      <w:rPr>
        <w:sz w:val="18"/>
        <w:szCs w:val="18"/>
      </w:rPr>
      <w:ptab w:relativeTo="margin" w:alignment="right" w:leader="none"/>
    </w:r>
    <w:r w:rsidR="00CB01D2" w:rsidRPr="00FD58FF">
      <w:rPr>
        <w:sz w:val="18"/>
        <w:szCs w:val="18"/>
      </w:rPr>
      <w:t xml:space="preserve">Page </w:t>
    </w:r>
    <w:r w:rsidR="00CB01D2" w:rsidRPr="00FD58FF">
      <w:rPr>
        <w:sz w:val="18"/>
        <w:szCs w:val="18"/>
      </w:rPr>
      <w:fldChar w:fldCharType="begin"/>
    </w:r>
    <w:r w:rsidR="00CB01D2" w:rsidRPr="00FD58FF">
      <w:rPr>
        <w:sz w:val="18"/>
        <w:szCs w:val="18"/>
      </w:rPr>
      <w:instrText xml:space="preserve"> PAGE   \* MERGEFORMAT </w:instrText>
    </w:r>
    <w:r w:rsidR="00CB01D2" w:rsidRPr="00FD58FF">
      <w:rPr>
        <w:sz w:val="18"/>
        <w:szCs w:val="18"/>
      </w:rPr>
      <w:fldChar w:fldCharType="separate"/>
    </w:r>
    <w:r w:rsidR="0065287C">
      <w:rPr>
        <w:noProof/>
        <w:sz w:val="18"/>
        <w:szCs w:val="18"/>
      </w:rPr>
      <w:t>1</w:t>
    </w:r>
    <w:r w:rsidR="00CB01D2" w:rsidRPr="00FD58FF">
      <w:rPr>
        <w:sz w:val="18"/>
        <w:szCs w:val="18"/>
      </w:rPr>
      <w:fldChar w:fldCharType="end"/>
    </w:r>
  </w:p>
  <w:p w14:paraId="14C761D9" w14:textId="77777777" w:rsidR="00CB01D2" w:rsidRDefault="00CB01D2" w:rsidP="00CB01D2">
    <w:pPr>
      <w:pStyle w:val="Footer"/>
    </w:pPr>
  </w:p>
  <w:p w14:paraId="7D246677" w14:textId="77777777" w:rsidR="002D368F" w:rsidRPr="00CB01D2" w:rsidRDefault="002D368F" w:rsidP="00CB0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EA9E" w14:textId="77777777" w:rsidR="0059629E" w:rsidRDefault="0059629E" w:rsidP="002D368F">
      <w:pPr>
        <w:spacing w:after="0" w:line="240" w:lineRule="auto"/>
      </w:pPr>
      <w:r>
        <w:separator/>
      </w:r>
    </w:p>
  </w:footnote>
  <w:footnote w:type="continuationSeparator" w:id="0">
    <w:p w14:paraId="28DAD7CD" w14:textId="77777777" w:rsidR="0059629E" w:rsidRDefault="0059629E" w:rsidP="002D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361B" w14:textId="4419682E" w:rsidR="002D368F" w:rsidRPr="007D38F0" w:rsidRDefault="002D368F">
    <w:pPr>
      <w:pStyle w:val="Header"/>
      <w:rPr>
        <w:color w:val="98480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902"/>
    <w:multiLevelType w:val="hybridMultilevel"/>
    <w:tmpl w:val="DEA85F3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905"/>
    <w:multiLevelType w:val="hybridMultilevel"/>
    <w:tmpl w:val="6E90E1C6"/>
    <w:lvl w:ilvl="0" w:tplc="8CFC0A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761F0"/>
    <w:multiLevelType w:val="hybridMultilevel"/>
    <w:tmpl w:val="FF6422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4053E4"/>
    <w:multiLevelType w:val="hybridMultilevel"/>
    <w:tmpl w:val="4D36AA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27C63FF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3BF"/>
    <w:multiLevelType w:val="hybridMultilevel"/>
    <w:tmpl w:val="ECB472E0"/>
    <w:lvl w:ilvl="0" w:tplc="7EB8DE8E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4DF61F55"/>
    <w:multiLevelType w:val="hybridMultilevel"/>
    <w:tmpl w:val="04DCC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254"/>
    <w:multiLevelType w:val="hybridMultilevel"/>
    <w:tmpl w:val="9AB24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0E27"/>
    <w:multiLevelType w:val="hybridMultilevel"/>
    <w:tmpl w:val="BB3A26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75"/>
    <w:rsid w:val="0003122C"/>
    <w:rsid w:val="0004177B"/>
    <w:rsid w:val="000477A1"/>
    <w:rsid w:val="00063248"/>
    <w:rsid w:val="000B3664"/>
    <w:rsid w:val="000D09E7"/>
    <w:rsid w:val="000E56A0"/>
    <w:rsid w:val="0016691E"/>
    <w:rsid w:val="001821AF"/>
    <w:rsid w:val="002616BC"/>
    <w:rsid w:val="002717E1"/>
    <w:rsid w:val="002B0B26"/>
    <w:rsid w:val="002B3192"/>
    <w:rsid w:val="002D34C4"/>
    <w:rsid w:val="002D368F"/>
    <w:rsid w:val="002D4876"/>
    <w:rsid w:val="002E6FAE"/>
    <w:rsid w:val="0032751A"/>
    <w:rsid w:val="00340A17"/>
    <w:rsid w:val="00351391"/>
    <w:rsid w:val="00374436"/>
    <w:rsid w:val="003F54A0"/>
    <w:rsid w:val="00402797"/>
    <w:rsid w:val="00423DA0"/>
    <w:rsid w:val="00434FC1"/>
    <w:rsid w:val="00491372"/>
    <w:rsid w:val="00493259"/>
    <w:rsid w:val="004C7050"/>
    <w:rsid w:val="004D0582"/>
    <w:rsid w:val="004D1F81"/>
    <w:rsid w:val="004E1288"/>
    <w:rsid w:val="005200DA"/>
    <w:rsid w:val="00572082"/>
    <w:rsid w:val="00572786"/>
    <w:rsid w:val="00573A77"/>
    <w:rsid w:val="005868AD"/>
    <w:rsid w:val="0059629E"/>
    <w:rsid w:val="005F3060"/>
    <w:rsid w:val="0061488F"/>
    <w:rsid w:val="006175D6"/>
    <w:rsid w:val="00637907"/>
    <w:rsid w:val="00651CD8"/>
    <w:rsid w:val="0065287C"/>
    <w:rsid w:val="00653600"/>
    <w:rsid w:val="00687D57"/>
    <w:rsid w:val="006C394C"/>
    <w:rsid w:val="007B5C01"/>
    <w:rsid w:val="007D38F0"/>
    <w:rsid w:val="007D55CF"/>
    <w:rsid w:val="007D625D"/>
    <w:rsid w:val="008118A5"/>
    <w:rsid w:val="00821F2C"/>
    <w:rsid w:val="00830A10"/>
    <w:rsid w:val="0086371D"/>
    <w:rsid w:val="008669FD"/>
    <w:rsid w:val="00874275"/>
    <w:rsid w:val="0087572B"/>
    <w:rsid w:val="008A14E5"/>
    <w:rsid w:val="008D1C8D"/>
    <w:rsid w:val="008E7103"/>
    <w:rsid w:val="008F11B6"/>
    <w:rsid w:val="009219A7"/>
    <w:rsid w:val="00923257"/>
    <w:rsid w:val="0093579C"/>
    <w:rsid w:val="009415DD"/>
    <w:rsid w:val="00991FE3"/>
    <w:rsid w:val="00993397"/>
    <w:rsid w:val="009B0C37"/>
    <w:rsid w:val="009C2F1B"/>
    <w:rsid w:val="009D63A8"/>
    <w:rsid w:val="00A1607E"/>
    <w:rsid w:val="00A31B52"/>
    <w:rsid w:val="00A942B4"/>
    <w:rsid w:val="00A962D0"/>
    <w:rsid w:val="00AE552B"/>
    <w:rsid w:val="00B47267"/>
    <w:rsid w:val="00B93505"/>
    <w:rsid w:val="00B9668A"/>
    <w:rsid w:val="00BA5B45"/>
    <w:rsid w:val="00BB6FA3"/>
    <w:rsid w:val="00BD5CA5"/>
    <w:rsid w:val="00BD7B80"/>
    <w:rsid w:val="00BF1FEE"/>
    <w:rsid w:val="00C20C3F"/>
    <w:rsid w:val="00C2595B"/>
    <w:rsid w:val="00C47369"/>
    <w:rsid w:val="00C56F70"/>
    <w:rsid w:val="00C764A9"/>
    <w:rsid w:val="00C77B2E"/>
    <w:rsid w:val="00C9586A"/>
    <w:rsid w:val="00CB01D2"/>
    <w:rsid w:val="00CC7216"/>
    <w:rsid w:val="00CD4F22"/>
    <w:rsid w:val="00CD7B19"/>
    <w:rsid w:val="00CF2A15"/>
    <w:rsid w:val="00D15581"/>
    <w:rsid w:val="00D5687B"/>
    <w:rsid w:val="00D60689"/>
    <w:rsid w:val="00D63DB7"/>
    <w:rsid w:val="00D77C20"/>
    <w:rsid w:val="00D82665"/>
    <w:rsid w:val="00DB27B6"/>
    <w:rsid w:val="00DB66F6"/>
    <w:rsid w:val="00DB6BAD"/>
    <w:rsid w:val="00DC1F5B"/>
    <w:rsid w:val="00DD5527"/>
    <w:rsid w:val="00E151AF"/>
    <w:rsid w:val="00E33707"/>
    <w:rsid w:val="00E50C0F"/>
    <w:rsid w:val="00E72B18"/>
    <w:rsid w:val="00F22E34"/>
    <w:rsid w:val="00F25F88"/>
    <w:rsid w:val="00F3026D"/>
    <w:rsid w:val="00F43795"/>
    <w:rsid w:val="00F50273"/>
    <w:rsid w:val="00F61F40"/>
    <w:rsid w:val="00FA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91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AD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8">
    <w:name w:val="heading 8"/>
    <w:basedOn w:val="Normal"/>
    <w:next w:val="Normal"/>
    <w:link w:val="Heading8Char"/>
    <w:qFormat/>
    <w:rsid w:val="00A962D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962D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D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IE"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D0"/>
    <w:rPr>
      <w:rFonts w:eastAsiaTheme="minorEastAsia"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D0"/>
    <w:rPr>
      <w:rFonts w:ascii="Segoe UI" w:eastAsia="Calibr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4D1F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"/>
    <w:basedOn w:val="Normal"/>
    <w:link w:val="ListParagraphChar"/>
    <w:uiPriority w:val="34"/>
    <w:qFormat/>
    <w:rsid w:val="004D1F81"/>
    <w:pPr>
      <w:ind w:left="720"/>
      <w:contextualSpacing/>
    </w:pPr>
  </w:style>
  <w:style w:type="table" w:styleId="TableGrid">
    <w:name w:val="Table Grid"/>
    <w:basedOn w:val="TableNormal"/>
    <w:rsid w:val="0083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"/>
    <w:link w:val="ListParagraph"/>
    <w:uiPriority w:val="34"/>
    <w:locked/>
    <w:rsid w:val="00830A10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8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8F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00"/>
    <w:rPr>
      <w:rFonts w:ascii="Calibri" w:eastAsia="Calibri" w:hAnsi="Calibri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00"/>
    <w:rPr>
      <w:rFonts w:ascii="Calibri" w:eastAsia="Calibri" w:hAnsi="Calibri" w:cs="Times New Roman"/>
      <w:b/>
      <w:bCs/>
      <w:sz w:val="20"/>
      <w:szCs w:val="20"/>
      <w:lang w:val="en-GB" w:eastAsia="en-IE"/>
    </w:rPr>
  </w:style>
  <w:style w:type="paragraph" w:customStyle="1" w:styleId="Default">
    <w:name w:val="Default"/>
    <w:rsid w:val="00327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AD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8">
    <w:name w:val="heading 8"/>
    <w:basedOn w:val="Normal"/>
    <w:next w:val="Normal"/>
    <w:link w:val="Heading8Char"/>
    <w:qFormat/>
    <w:rsid w:val="00A962D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962D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D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IE"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D0"/>
    <w:rPr>
      <w:rFonts w:eastAsiaTheme="minorEastAsia"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D0"/>
    <w:rPr>
      <w:rFonts w:ascii="Segoe UI" w:eastAsia="Calibr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4D1F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"/>
    <w:basedOn w:val="Normal"/>
    <w:link w:val="ListParagraphChar"/>
    <w:uiPriority w:val="34"/>
    <w:qFormat/>
    <w:rsid w:val="004D1F81"/>
    <w:pPr>
      <w:ind w:left="720"/>
      <w:contextualSpacing/>
    </w:pPr>
  </w:style>
  <w:style w:type="table" w:styleId="TableGrid">
    <w:name w:val="Table Grid"/>
    <w:basedOn w:val="TableNormal"/>
    <w:rsid w:val="0083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"/>
    <w:link w:val="ListParagraph"/>
    <w:uiPriority w:val="34"/>
    <w:locked/>
    <w:rsid w:val="00830A10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8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8F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00"/>
    <w:rPr>
      <w:rFonts w:ascii="Calibri" w:eastAsia="Calibri" w:hAnsi="Calibri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00"/>
    <w:rPr>
      <w:rFonts w:ascii="Calibri" w:eastAsia="Calibri" w:hAnsi="Calibri" w:cs="Times New Roman"/>
      <w:b/>
      <w:bCs/>
      <w:sz w:val="20"/>
      <w:szCs w:val="20"/>
      <w:lang w:val="en-GB" w:eastAsia="en-IE"/>
    </w:rPr>
  </w:style>
  <w:style w:type="paragraph" w:customStyle="1" w:styleId="Default">
    <w:name w:val="Default"/>
    <w:rsid w:val="00327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staff/training-and-development/health-and-safety-training/occupational-safety--health-osh-training-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althservice.hse.ie/staff/training-and-development/health-and-safety-training/occupational-safety--health-osh-training-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service.hse.ie/staff/training-and-development/health-and-safety-training/occupational-safety--health-osh-training-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png@01D993C6.209629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hsa.ie/eng/publications_and_forms/publications/occupational_health/guidelines_on_first_aid_at_places_of_work_20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7162-4C1D-416F-AB63-A6563A96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nnon</dc:creator>
  <cp:lastModifiedBy>Admin</cp:lastModifiedBy>
  <cp:revision>2</cp:revision>
  <dcterms:created xsi:type="dcterms:W3CDTF">2023-12-04T08:55:00Z</dcterms:created>
  <dcterms:modified xsi:type="dcterms:W3CDTF">2023-12-04T08:55:00Z</dcterms:modified>
</cp:coreProperties>
</file>